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D0" w:rsidRPr="00CE6D84" w:rsidRDefault="00C40B57" w:rsidP="008D2807">
      <w:pPr>
        <w:jc w:val="center"/>
        <w:rPr>
          <w:rFonts w:ascii="Bradley Hand ITC" w:hAnsi="Bradley Hand ITC"/>
          <w:b/>
          <w:sz w:val="96"/>
          <w:szCs w:val="96"/>
        </w:rPr>
      </w:pPr>
      <w:r w:rsidRPr="00CE6D84">
        <w:rPr>
          <w:rFonts w:ascii="Bradley Hand ITC" w:hAnsi="Bradley Hand ITC"/>
          <w:b/>
          <w:sz w:val="96"/>
          <w:szCs w:val="96"/>
        </w:rPr>
        <w:t>SZKOLNY  ZESTAW</w:t>
      </w:r>
      <w:r w:rsidR="00534EBD">
        <w:rPr>
          <w:rFonts w:ascii="Bradley Hand ITC" w:hAnsi="Bradley Hand ITC"/>
          <w:b/>
          <w:sz w:val="96"/>
          <w:szCs w:val="96"/>
        </w:rPr>
        <w:t xml:space="preserve"> </w:t>
      </w:r>
      <w:r w:rsidRPr="00CE6D84">
        <w:rPr>
          <w:rFonts w:ascii="Bradley Hand ITC" w:hAnsi="Bradley Hand ITC"/>
          <w:b/>
          <w:sz w:val="96"/>
          <w:szCs w:val="96"/>
        </w:rPr>
        <w:t>POD</w:t>
      </w:r>
      <w:r w:rsidR="00CE6D84">
        <w:rPr>
          <w:rFonts w:ascii="Bradley Hand ITC" w:hAnsi="Bradley Hand ITC"/>
          <w:b/>
          <w:sz w:val="96"/>
          <w:szCs w:val="96"/>
        </w:rPr>
        <w:t>RE</w:t>
      </w:r>
      <w:r w:rsidRPr="00CE6D84">
        <w:rPr>
          <w:rFonts w:ascii="Bradley Hand ITC" w:hAnsi="Bradley Hand ITC"/>
          <w:b/>
          <w:sz w:val="96"/>
          <w:szCs w:val="96"/>
        </w:rPr>
        <w:t>CZNIKÓW</w:t>
      </w:r>
    </w:p>
    <w:p w:rsidR="00FA3EF8" w:rsidRPr="008D2807" w:rsidRDefault="00FA3EF8" w:rsidP="008D2807">
      <w:pPr>
        <w:jc w:val="center"/>
        <w:rPr>
          <w:rFonts w:ascii="Bradley Hand ITC" w:hAnsi="Bradley Hand ITC"/>
          <w:b/>
          <w:sz w:val="56"/>
          <w:szCs w:val="56"/>
        </w:rPr>
      </w:pPr>
      <w:r w:rsidRPr="00CE6D84">
        <w:rPr>
          <w:rFonts w:ascii="Bradley Hand ITC" w:hAnsi="Bradley Hand ITC"/>
          <w:b/>
          <w:sz w:val="56"/>
          <w:szCs w:val="56"/>
        </w:rPr>
        <w:t xml:space="preserve">na </w:t>
      </w:r>
      <w:r w:rsidR="008F68E9">
        <w:rPr>
          <w:rFonts w:ascii="Bradley Hand ITC" w:hAnsi="Bradley Hand ITC"/>
          <w:b/>
          <w:sz w:val="56"/>
          <w:szCs w:val="56"/>
        </w:rPr>
        <w:t xml:space="preserve"> rok szkolny 2020/2021</w:t>
      </w:r>
    </w:p>
    <w:p w:rsidR="006A7AD7" w:rsidRPr="008D2807" w:rsidRDefault="00C40B57" w:rsidP="008D2807">
      <w:pPr>
        <w:jc w:val="center"/>
        <w:rPr>
          <w:rFonts w:ascii="Stencil" w:hAnsi="Stencil"/>
          <w:sz w:val="72"/>
          <w:szCs w:val="72"/>
        </w:rPr>
      </w:pPr>
      <w:r w:rsidRPr="00CE6D84">
        <w:rPr>
          <w:rFonts w:ascii="Bradley Hand ITC" w:hAnsi="Bradley Hand ITC"/>
          <w:b/>
          <w:sz w:val="72"/>
          <w:szCs w:val="72"/>
        </w:rPr>
        <w:t>Szkoł</w:t>
      </w:r>
      <w:r w:rsidR="006A7AD7" w:rsidRPr="00CE6D84">
        <w:rPr>
          <w:rFonts w:ascii="Bradley Hand ITC" w:hAnsi="Bradley Hand ITC"/>
          <w:b/>
          <w:sz w:val="72"/>
          <w:szCs w:val="72"/>
        </w:rPr>
        <w:t>a  Podstawowa</w:t>
      </w:r>
      <w:r w:rsidR="00332DB3">
        <w:rPr>
          <w:rFonts w:ascii="Bradley Hand ITC" w:hAnsi="Bradley Hand ITC"/>
          <w:b/>
          <w:sz w:val="72"/>
          <w:szCs w:val="72"/>
        </w:rPr>
        <w:t xml:space="preserve"> </w:t>
      </w:r>
      <w:r w:rsidR="006A7AD7" w:rsidRPr="00CE6D84">
        <w:rPr>
          <w:rFonts w:ascii="Bradley Hand ITC" w:hAnsi="Bradley Hand ITC"/>
          <w:b/>
          <w:sz w:val="72"/>
          <w:szCs w:val="72"/>
        </w:rPr>
        <w:t xml:space="preserve">nr  1 </w:t>
      </w:r>
    </w:p>
    <w:p w:rsidR="006A7AD7" w:rsidRPr="00CE6D84" w:rsidRDefault="00C40B57" w:rsidP="006A7AD7">
      <w:pPr>
        <w:jc w:val="center"/>
        <w:rPr>
          <w:rFonts w:ascii="Bradley Hand ITC" w:hAnsi="Bradley Hand ITC" w:cs="Times New Roman"/>
          <w:b/>
          <w:sz w:val="52"/>
          <w:szCs w:val="52"/>
        </w:rPr>
      </w:pPr>
      <w:r w:rsidRPr="00CE6D84">
        <w:rPr>
          <w:rFonts w:ascii="Bradley Hand ITC" w:hAnsi="Bradley Hand ITC"/>
          <w:b/>
          <w:sz w:val="52"/>
          <w:szCs w:val="52"/>
        </w:rPr>
        <w:t xml:space="preserve">im. Tadeusza </w:t>
      </w:r>
      <w:proofErr w:type="spellStart"/>
      <w:r w:rsidRPr="00CE6D84">
        <w:rPr>
          <w:rFonts w:ascii="Bradley Hand ITC" w:hAnsi="Bradley Hand ITC"/>
          <w:b/>
          <w:sz w:val="52"/>
          <w:szCs w:val="52"/>
        </w:rPr>
        <w:t>K</w:t>
      </w:r>
      <w:r w:rsidR="00CE6D84">
        <w:rPr>
          <w:rFonts w:ascii="Bradley Hand ITC" w:hAnsi="Bradley Hand ITC"/>
          <w:b/>
          <w:sz w:val="52"/>
          <w:szCs w:val="52"/>
        </w:rPr>
        <w:t>os</w:t>
      </w:r>
      <w:r w:rsidR="006A7AD7" w:rsidRPr="00CE6D84">
        <w:rPr>
          <w:rFonts w:ascii="Bradley Hand ITC" w:hAnsi="Bradley Hand ITC"/>
          <w:b/>
          <w:sz w:val="52"/>
          <w:szCs w:val="52"/>
        </w:rPr>
        <w:t>ciuszki</w:t>
      </w:r>
      <w:proofErr w:type="spellEnd"/>
    </w:p>
    <w:p w:rsidR="006A7AD7" w:rsidRPr="00CE6D84" w:rsidRDefault="006A7AD7" w:rsidP="00FA3EF8">
      <w:pPr>
        <w:jc w:val="center"/>
        <w:rPr>
          <w:rFonts w:ascii="Bradley Hand ITC" w:hAnsi="Bradley Hand ITC"/>
          <w:b/>
          <w:sz w:val="72"/>
          <w:szCs w:val="72"/>
        </w:rPr>
      </w:pPr>
      <w:r w:rsidRPr="00CE6D84">
        <w:rPr>
          <w:rFonts w:ascii="Bradley Hand ITC" w:hAnsi="Bradley Hand ITC"/>
          <w:b/>
          <w:sz w:val="72"/>
          <w:szCs w:val="72"/>
        </w:rPr>
        <w:t>w Szczekocinach</w:t>
      </w:r>
    </w:p>
    <w:p w:rsidR="00CE6D84" w:rsidRDefault="008D2807" w:rsidP="00CE6D84">
      <w:pPr>
        <w:rPr>
          <w:rFonts w:ascii="Stencil" w:hAnsi="Stencil"/>
          <w:sz w:val="72"/>
          <w:szCs w:val="72"/>
        </w:rPr>
      </w:pPr>
      <w:r>
        <w:rPr>
          <w:rFonts w:ascii="Stencil" w:hAnsi="Stencil"/>
          <w:sz w:val="72"/>
          <w:szCs w:val="72"/>
        </w:rPr>
        <w:t xml:space="preserve">    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 wp14:anchorId="6C7DCB4D" wp14:editId="30ED48CD">
            <wp:extent cx="2914650" cy="1743075"/>
            <wp:effectExtent l="0" t="0" r="0" b="9525"/>
            <wp:docPr id="2" name="rg_hi" descr="https://encrypted-tbn0.gstatic.com/images?q=tbn:ANd9GcSMrAvR-h3q80L6WBVLYVFzH5jiEnogdHidloTn4kuw3mTyZ7e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MrAvR-h3q80L6WBVLYVFzH5jiEnogdHidloTn4kuw3mTyZ7e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94" cy="179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tencil" w:hAnsi="Stencil"/>
          <w:sz w:val="72"/>
          <w:szCs w:val="72"/>
        </w:rPr>
        <w:t xml:space="preserve">          </w:t>
      </w:r>
    </w:p>
    <w:p w:rsidR="008D2807" w:rsidRDefault="008D2807" w:rsidP="00B711CD">
      <w:pPr>
        <w:jc w:val="center"/>
        <w:rPr>
          <w:rFonts w:ascii="Cooper Black" w:hAnsi="Cooper Black"/>
          <w:sz w:val="52"/>
          <w:szCs w:val="52"/>
        </w:rPr>
      </w:pPr>
    </w:p>
    <w:p w:rsidR="006A7AD7" w:rsidRPr="00332DB3" w:rsidRDefault="00B711CD" w:rsidP="00B711CD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  <w:r w:rsidRPr="00332DB3">
        <w:rPr>
          <w:rFonts w:ascii="Cooper Black" w:hAnsi="Cooper Black"/>
          <w:color w:val="000000" w:themeColor="text1"/>
          <w:sz w:val="52"/>
          <w:szCs w:val="52"/>
        </w:rPr>
        <w:t>Klasy 1-3</w:t>
      </w:r>
    </w:p>
    <w:tbl>
      <w:tblPr>
        <w:tblpPr w:leftFromText="141" w:rightFromText="141" w:vertAnchor="text" w:horzAnchor="margin" w:tblpY="95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61"/>
        <w:gridCol w:w="1693"/>
        <w:gridCol w:w="2025"/>
        <w:gridCol w:w="4942"/>
        <w:gridCol w:w="4394"/>
        <w:gridCol w:w="1985"/>
      </w:tblGrid>
      <w:tr w:rsidR="00AB0A1F" w:rsidRPr="00332DB3" w:rsidTr="008D2807">
        <w:trPr>
          <w:trHeight w:val="480"/>
        </w:trPr>
        <w:tc>
          <w:tcPr>
            <w:tcW w:w="497" w:type="dxa"/>
          </w:tcPr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332DB3">
              <w:rPr>
                <w:rFonts w:ascii="Bookman Old Style" w:hAnsi="Bookman Old Style"/>
                <w:b/>
                <w:color w:val="000000" w:themeColor="text1"/>
              </w:rPr>
              <w:t>L.p</w:t>
            </w:r>
            <w:proofErr w:type="spellEnd"/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761" w:type="dxa"/>
          </w:tcPr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Klasa</w:t>
            </w: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693" w:type="dxa"/>
          </w:tcPr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Przedmiot</w:t>
            </w:r>
          </w:p>
        </w:tc>
        <w:tc>
          <w:tcPr>
            <w:tcW w:w="2025" w:type="dxa"/>
          </w:tcPr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Nr dopuszczenia</w:t>
            </w:r>
          </w:p>
        </w:tc>
        <w:tc>
          <w:tcPr>
            <w:tcW w:w="4942" w:type="dxa"/>
          </w:tcPr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Tytuł</w:t>
            </w:r>
          </w:p>
        </w:tc>
        <w:tc>
          <w:tcPr>
            <w:tcW w:w="4394" w:type="dxa"/>
          </w:tcPr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Autor</w:t>
            </w:r>
          </w:p>
        </w:tc>
        <w:tc>
          <w:tcPr>
            <w:tcW w:w="1985" w:type="dxa"/>
          </w:tcPr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FA3EF8" w:rsidRPr="00332DB3" w:rsidRDefault="00FA3EF8" w:rsidP="00216353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Wydawnictwo</w:t>
            </w:r>
          </w:p>
        </w:tc>
      </w:tr>
      <w:tr w:rsidR="00AB0A1F" w:rsidRPr="00332DB3" w:rsidTr="008D2807">
        <w:trPr>
          <w:trHeight w:val="1065"/>
        </w:trPr>
        <w:tc>
          <w:tcPr>
            <w:tcW w:w="497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61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 wczesnoszkolna</w:t>
            </w:r>
          </w:p>
        </w:tc>
        <w:tc>
          <w:tcPr>
            <w:tcW w:w="202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8665E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/1/2017</w:t>
            </w:r>
          </w:p>
        </w:tc>
        <w:tc>
          <w:tcPr>
            <w:tcW w:w="4942" w:type="dxa"/>
          </w:tcPr>
          <w:p w:rsidR="00FA3EF8" w:rsidRPr="00332DB3" w:rsidRDefault="00FA3EF8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665EF" w:rsidRPr="00332DB3" w:rsidRDefault="008665EF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owi </w:t>
            </w:r>
            <w:r w:rsidR="009842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ropiciele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8665EF" w:rsidRPr="00332DB3" w:rsidRDefault="00C80A58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ręcznik część 1,</w:t>
            </w:r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  <w:p w:rsidR="00332DB3" w:rsidRDefault="008665EF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Edukacja polonistyczna, społeczna, matematyczna, </w:t>
            </w:r>
          </w:p>
          <w:p w:rsidR="00332DB3" w:rsidRDefault="008665EF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arty matematyczne</w:t>
            </w:r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część 1,</w:t>
            </w:r>
            <w:r w:rsidR="00F91142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2 </w:t>
            </w:r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:rsidR="00FA3EF8" w:rsidRPr="00332DB3" w:rsidRDefault="00C80A58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arty ćwiczeń część 1,</w:t>
            </w:r>
            <w:r w:rsidR="008665E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  <w:p w:rsidR="008665EF" w:rsidRPr="00332DB3" w:rsidRDefault="008665EF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8665EF" w:rsidRPr="00332DB3" w:rsidRDefault="008665E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36168F" w:rsidRPr="00332DB3" w:rsidRDefault="008D2807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Dymarska,J.Hanisz,</w:t>
            </w:r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.Kamiński</w:t>
            </w:r>
            <w:proofErr w:type="spellEnd"/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Kołaczyńska</w:t>
            </w:r>
            <w:proofErr w:type="spellEnd"/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Nadarzyńska</w:t>
            </w:r>
            <w:proofErr w:type="spellEnd"/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  <w:p w:rsidR="00FA3EF8" w:rsidRPr="00332DB3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Burakowska</w:t>
            </w:r>
            <w:proofErr w:type="spellEnd"/>
          </w:p>
          <w:p w:rsidR="00C80A58" w:rsidRPr="00332DB3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anasi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36168F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rudzyńsk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C80A58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Danielewicz-Malinowska,J.Dymarsk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36168F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Kołaczyńska</w:t>
            </w:r>
            <w:proofErr w:type="spellEnd"/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C80A58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Nadarzyńska</w:t>
            </w:r>
            <w:proofErr w:type="spellEnd"/>
          </w:p>
          <w:p w:rsidR="00332DB3" w:rsidRPr="00332DB3" w:rsidRDefault="00332DB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9842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AB0A1F" w:rsidRPr="00332DB3" w:rsidTr="008D2807">
        <w:trPr>
          <w:trHeight w:val="1125"/>
        </w:trPr>
        <w:tc>
          <w:tcPr>
            <w:tcW w:w="497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 wczesnoszkolna</w:t>
            </w:r>
          </w:p>
        </w:tc>
        <w:tc>
          <w:tcPr>
            <w:tcW w:w="202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23677E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15/2/2018</w:t>
            </w:r>
          </w:p>
        </w:tc>
        <w:tc>
          <w:tcPr>
            <w:tcW w:w="4942" w:type="dxa"/>
          </w:tcPr>
          <w:p w:rsidR="00FA3EF8" w:rsidRPr="00332DB3" w:rsidRDefault="00FA3EF8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i Tropiciele,</w:t>
            </w:r>
          </w:p>
          <w:p w:rsidR="0023677E" w:rsidRPr="00332DB3" w:rsidRDefault="00C80A58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ręcznik część 1,</w:t>
            </w:r>
            <w:r w:rsidR="0023677E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,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,4,5</w:t>
            </w:r>
          </w:p>
          <w:p w:rsidR="00332DB3" w:rsidRDefault="0023677E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Edukacja polonistyczna, społeczna, matematyczna, </w:t>
            </w:r>
          </w:p>
          <w:p w:rsidR="00332DB3" w:rsidRDefault="0023677E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arty matematyczne</w:t>
            </w:r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część 1,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3,4,5</w:t>
            </w:r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, </w:t>
            </w:r>
          </w:p>
          <w:p w:rsidR="00FA3EF8" w:rsidRPr="00332DB3" w:rsidRDefault="0036168F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arty ćwiczeń część 1,2,3,4,5</w:t>
            </w:r>
          </w:p>
        </w:tc>
        <w:tc>
          <w:tcPr>
            <w:tcW w:w="4394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B2555C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Danielewicz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</w:t>
            </w:r>
          </w:p>
          <w:p w:rsidR="00C80A58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alinowska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Dymarska,J.Hanisz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C80A58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.Kamiński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Kołaczyńsk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Nadarzyńska</w:t>
            </w:r>
            <w:proofErr w:type="spellEnd"/>
          </w:p>
          <w:p w:rsidR="00C80A58" w:rsidRPr="00332DB3" w:rsidRDefault="008D2807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Szpakowska,</w:t>
            </w:r>
            <w:r w:rsidR="00C80A5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.Zdunek</w:t>
            </w:r>
            <w:proofErr w:type="spellEnd"/>
          </w:p>
          <w:p w:rsidR="00B2555C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rudzyńsk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Danielewicz</w:t>
            </w:r>
            <w:proofErr w:type="spellEnd"/>
          </w:p>
          <w:p w:rsidR="00B2555C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Malinowska,</w:t>
            </w:r>
          </w:p>
          <w:p w:rsidR="00C80A58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Dymarsk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FA3EF8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Kołaczyńska</w:t>
            </w:r>
            <w:proofErr w:type="spellEnd"/>
          </w:p>
          <w:p w:rsidR="00332DB3" w:rsidRPr="00332DB3" w:rsidRDefault="00332DB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C80A58" w:rsidRPr="00332DB3" w:rsidTr="008D2807">
        <w:trPr>
          <w:trHeight w:val="968"/>
        </w:trPr>
        <w:tc>
          <w:tcPr>
            <w:tcW w:w="497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B8458E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 wczesnoszkolna</w:t>
            </w:r>
          </w:p>
        </w:tc>
        <w:tc>
          <w:tcPr>
            <w:tcW w:w="202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15/5/2019</w:t>
            </w:r>
          </w:p>
          <w:p w:rsidR="00AB0A1F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15/6/2019</w:t>
            </w:r>
          </w:p>
        </w:tc>
        <w:tc>
          <w:tcPr>
            <w:tcW w:w="4942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36168F" w:rsidRPr="00332DB3" w:rsidRDefault="0036168F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i Tropiciele,</w:t>
            </w:r>
          </w:p>
          <w:p w:rsidR="0036168F" w:rsidRPr="00332DB3" w:rsidRDefault="0036168F" w:rsidP="008D28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ręcznik część 1,2,3,4,5</w:t>
            </w:r>
          </w:p>
          <w:p w:rsidR="006A1947" w:rsidRPr="00332DB3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Edukacja polonistyczna, społeczna, matematyczna, </w:t>
            </w:r>
          </w:p>
          <w:p w:rsidR="006A1947" w:rsidRPr="00332DB3" w:rsidRDefault="006A1947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332DB3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arty matematyczne  część 1,2,  </w:t>
            </w:r>
          </w:p>
          <w:p w:rsidR="00FA3EF8" w:rsidRPr="00332DB3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arty ćwiczeń część 1,2</w:t>
            </w:r>
          </w:p>
        </w:tc>
        <w:tc>
          <w:tcPr>
            <w:tcW w:w="4394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36168F" w:rsidRPr="00332DB3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anasi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  <w:r w:rsidR="00DC0FE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rudzyńska</w:t>
            </w:r>
            <w:proofErr w:type="spellEnd"/>
          </w:p>
          <w:p w:rsidR="0036168F" w:rsidRPr="00332DB3" w:rsidRDefault="00C80A5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,</w:t>
            </w:r>
            <w:r w:rsidR="00DC0FE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Danielewska</w:t>
            </w:r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linowska,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Dymarska,J.Hanisz,R.Kamiński,</w:t>
            </w:r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KamińskaE.Kłos,W.Kofta,B.Nadarzyńska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36168F" w:rsidRPr="00332DB3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Szpakowska,D.Zdunek</w:t>
            </w:r>
            <w:proofErr w:type="spellEnd"/>
          </w:p>
          <w:p w:rsidR="00B2555C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</w:t>
            </w:r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nasik,A.Burdzińska,J.Dymarska</w:t>
            </w:r>
            <w:proofErr w:type="spellEnd"/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B2555C" w:rsidRPr="00332DB3" w:rsidRDefault="0036168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Kołaczyńska,</w:t>
            </w:r>
            <w:r w:rsidR="00AB0A1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Kamińska</w:t>
            </w:r>
            <w:proofErr w:type="spellEnd"/>
            <w:r w:rsidR="00AB0A1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36168F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Nadarzyń</w:t>
            </w:r>
            <w:r w:rsidR="0036168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ka</w:t>
            </w:r>
            <w:proofErr w:type="spellEnd"/>
          </w:p>
        </w:tc>
        <w:tc>
          <w:tcPr>
            <w:tcW w:w="198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AB0A1F" w:rsidRPr="00332DB3" w:rsidTr="008D2807">
        <w:trPr>
          <w:trHeight w:val="1920"/>
        </w:trPr>
        <w:tc>
          <w:tcPr>
            <w:tcW w:w="497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. 1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. 2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. </w:t>
            </w:r>
            <w:r w:rsidR="00FA3EF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ligia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ligia</w:t>
            </w: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02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Z</w:t>
            </w:r>
            <w:r w:rsidR="00AD021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="00C40B57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="00AD021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1/12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L</w:t>
            </w:r>
            <w:r w:rsidR="00C40B57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/12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D34676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Z1201/12KL</w:t>
            </w:r>
            <w:r w:rsidR="00D34676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/12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B0A1F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D34676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01/3/2018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942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Żyjemy w Bożym świecie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D2807" w:rsidRPr="00332DB3" w:rsidRDefault="008D2807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dziemy do Jezusa</w:t>
            </w:r>
          </w:p>
          <w:p w:rsidR="008D2807" w:rsidRPr="00332DB3" w:rsidRDefault="008D2807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D2807" w:rsidRPr="00332DB3" w:rsidRDefault="008D2807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ezus jest z nami</w:t>
            </w:r>
          </w:p>
        </w:tc>
        <w:tc>
          <w:tcPr>
            <w:tcW w:w="4394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665EF" w:rsidRPr="00332DB3" w:rsidRDefault="00D34676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Kondrak</w:t>
            </w:r>
            <w:proofErr w:type="spellEnd"/>
            <w:r w:rsidR="005A5C3E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665E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.Kurpinski</w:t>
            </w:r>
            <w:proofErr w:type="spellEnd"/>
            <w:r w:rsidR="008665EF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AD021F" w:rsidRPr="00332DB3" w:rsidRDefault="008665E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Snopek</w:t>
            </w:r>
            <w:proofErr w:type="spellEnd"/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D34676" w:rsidRPr="00332DB3" w:rsidRDefault="00D34676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Kondra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Czerkawski</w:t>
            </w:r>
            <w:proofErr w:type="spellEnd"/>
          </w:p>
          <w:p w:rsidR="00D34676" w:rsidRPr="00332DB3" w:rsidRDefault="00D34676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A5C3E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s.</w:t>
            </w:r>
            <w:r w:rsidR="005A5C3E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Kaszycki</w:t>
            </w:r>
            <w:proofErr w:type="spellEnd"/>
            <w:r w:rsidR="005A5C3E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AD021F" w:rsidRPr="00332DB3" w:rsidRDefault="00AB0A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.Krupiński,J.Snopek</w:t>
            </w:r>
            <w:proofErr w:type="spellEnd"/>
          </w:p>
        </w:tc>
        <w:tc>
          <w:tcPr>
            <w:tcW w:w="198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edność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elce</w:t>
            </w: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edność</w:t>
            </w: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elce</w:t>
            </w: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edność</w:t>
            </w: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elce</w:t>
            </w:r>
          </w:p>
        </w:tc>
      </w:tr>
      <w:tr w:rsidR="00AB0A1F" w:rsidRPr="00332DB3" w:rsidTr="00A562F5">
        <w:trPr>
          <w:trHeight w:val="2782"/>
        </w:trPr>
        <w:tc>
          <w:tcPr>
            <w:tcW w:w="497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. 1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. 2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. </w:t>
            </w:r>
            <w:r w:rsidR="00FA3EF8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02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8665E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01/1/2017</w:t>
            </w:r>
          </w:p>
          <w:p w:rsidR="00B71DD0" w:rsidRPr="00332DB3" w:rsidRDefault="00B71DD0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D34676" w:rsidRPr="00332DB3" w:rsidRDefault="00B2555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01/2/2018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FA3EF8" w:rsidRPr="00332DB3" w:rsidRDefault="00B2555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801/3/2018</w:t>
            </w:r>
          </w:p>
        </w:tc>
        <w:tc>
          <w:tcPr>
            <w:tcW w:w="4942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FA3EF8" w:rsidRPr="00332DB3" w:rsidRDefault="00B2555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New </w:t>
            </w:r>
            <w:r w:rsidR="007F07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Fairyland</w:t>
            </w:r>
            <w:r w:rsidR="00AD5B0A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  <w:p w:rsidR="007F07A9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7F07A9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D34676" w:rsidRPr="00332DB3" w:rsidRDefault="00B2555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New </w:t>
            </w:r>
            <w:r w:rsidR="00D34676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Fairyland 2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B2555C" w:rsidRPr="00332DB3" w:rsidRDefault="00B2555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New Fairyland 3</w:t>
            </w:r>
          </w:p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7F07A9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Jenny Dooley, Virginia Evans</w:t>
            </w:r>
          </w:p>
          <w:p w:rsidR="007F07A9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AD5B0A" w:rsidRPr="00332DB3" w:rsidRDefault="00AD5B0A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D34676" w:rsidRPr="00332DB3" w:rsidRDefault="00D34676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Jenny Dooley, Virginia Evans</w:t>
            </w: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B71DD0" w:rsidRPr="00332DB3" w:rsidRDefault="00B71DD0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B2555C" w:rsidRPr="00332DB3" w:rsidRDefault="00B2555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Jenny Dooley, Virginia Evans</w:t>
            </w:r>
          </w:p>
          <w:p w:rsidR="007F07A9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3EF8" w:rsidRPr="00332DB3" w:rsidRDefault="00FA3EF8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FA3EF8" w:rsidRPr="00332DB3" w:rsidRDefault="00AD5B0A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Express Publishing</w:t>
            </w:r>
          </w:p>
          <w:p w:rsidR="007F07A9" w:rsidRPr="00332DB3" w:rsidRDefault="007F07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D34676" w:rsidRPr="00332DB3" w:rsidRDefault="00D34676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Express Publishing</w:t>
            </w:r>
          </w:p>
          <w:p w:rsidR="00AD021F" w:rsidRPr="00332DB3" w:rsidRDefault="00AD021F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B2555C" w:rsidRPr="00332DB3" w:rsidRDefault="00B2555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Express Publishing</w:t>
            </w:r>
          </w:p>
          <w:p w:rsidR="00B2555C" w:rsidRPr="00332DB3" w:rsidRDefault="00B2555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16353" w:rsidRPr="00332DB3" w:rsidTr="00A562F5">
        <w:trPr>
          <w:trHeight w:val="3674"/>
        </w:trPr>
        <w:tc>
          <w:tcPr>
            <w:tcW w:w="497" w:type="dxa"/>
          </w:tcPr>
          <w:p w:rsidR="00216353" w:rsidRPr="00332DB3" w:rsidRDefault="0021635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761" w:type="dxa"/>
          </w:tcPr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16353" w:rsidRPr="00332DB3" w:rsidRDefault="0021635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.1</w:t>
            </w: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16353" w:rsidRPr="00332DB3" w:rsidRDefault="0021635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.2</w:t>
            </w: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16353" w:rsidRPr="00332DB3" w:rsidRDefault="0021635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.3</w:t>
            </w:r>
          </w:p>
        </w:tc>
        <w:tc>
          <w:tcPr>
            <w:tcW w:w="1693" w:type="dxa"/>
          </w:tcPr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16353" w:rsidRPr="00332DB3" w:rsidRDefault="0027684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 informatyczna</w:t>
            </w:r>
          </w:p>
          <w:p w:rsidR="00A562F5" w:rsidRPr="00332DB3" w:rsidRDefault="00A562F5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562F5" w:rsidRPr="00332DB3" w:rsidRDefault="00A562F5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562F5" w:rsidRPr="00332DB3" w:rsidRDefault="00A562F5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 informatyczna</w:t>
            </w:r>
          </w:p>
          <w:p w:rsidR="00A562F5" w:rsidRPr="00332DB3" w:rsidRDefault="00A562F5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562F5" w:rsidRPr="00332DB3" w:rsidRDefault="00A562F5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562F5" w:rsidRPr="00332DB3" w:rsidRDefault="00A562F5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A562F5" w:rsidRPr="00332DB3" w:rsidRDefault="00A562F5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 informatyczna</w:t>
            </w:r>
          </w:p>
        </w:tc>
        <w:tc>
          <w:tcPr>
            <w:tcW w:w="2025" w:type="dxa"/>
          </w:tcPr>
          <w:p w:rsidR="00216353" w:rsidRPr="00332DB3" w:rsidRDefault="0021635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1695D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788302168710</w:t>
            </w: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78832168727</w:t>
            </w: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788302173127</w:t>
            </w: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878302181818</w:t>
            </w:r>
          </w:p>
          <w:p w:rsidR="00962BA9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1695D" w:rsidRPr="00332DB3" w:rsidRDefault="0091695D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942" w:type="dxa"/>
          </w:tcPr>
          <w:p w:rsidR="00761DDC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alejdoskop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cznia</w:t>
            </w:r>
            <w:proofErr w:type="spellEnd"/>
          </w:p>
          <w:p w:rsidR="006227AC" w:rsidRPr="00332DB3" w:rsidRDefault="00761DD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Informatyka</w:t>
            </w:r>
            <w:proofErr w:type="spellEnd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lasa</w:t>
            </w:r>
            <w:proofErr w:type="spellEnd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="00CE4AF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odręcznik</w:t>
            </w:r>
            <w:proofErr w:type="spellEnd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, </w:t>
            </w:r>
            <w:proofErr w:type="spellStart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łyta</w:t>
            </w:r>
            <w:proofErr w:type="spellEnd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CD</w:t>
            </w:r>
          </w:p>
          <w:p w:rsidR="00761DDC" w:rsidRPr="00332DB3" w:rsidRDefault="00761DD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761DDC" w:rsidRPr="00332DB3" w:rsidRDefault="00962BA9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alejdoskop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czni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D4067D" w:rsidRPr="00332DB3" w:rsidRDefault="00761DD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Informatyka</w:t>
            </w:r>
            <w:proofErr w:type="spellEnd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lasa</w:t>
            </w:r>
            <w:proofErr w:type="spellEnd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2. </w:t>
            </w:r>
            <w:proofErr w:type="spellStart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odręcznik</w:t>
            </w:r>
            <w:proofErr w:type="spellEnd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962BA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łytą</w:t>
            </w:r>
            <w:proofErr w:type="spellEnd"/>
          </w:p>
          <w:p w:rsidR="00D4067D" w:rsidRPr="00332DB3" w:rsidRDefault="00D4067D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D4067D" w:rsidRPr="00332DB3" w:rsidRDefault="00D4067D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D4067D" w:rsidRPr="00332DB3" w:rsidRDefault="00D4067D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761DDC" w:rsidRPr="00332DB3" w:rsidRDefault="00761DD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alejdoskop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czni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las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3.</w:t>
            </w:r>
          </w:p>
          <w:p w:rsidR="00216353" w:rsidRPr="00332DB3" w:rsidRDefault="00761DD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Informatyka</w:t>
            </w:r>
            <w:proofErr w:type="spellEnd"/>
          </w:p>
        </w:tc>
        <w:tc>
          <w:tcPr>
            <w:tcW w:w="4394" w:type="dxa"/>
          </w:tcPr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216353" w:rsidRPr="00332DB3" w:rsidRDefault="0021635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.Kulesza</w:t>
            </w:r>
            <w:proofErr w:type="spellEnd"/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.Kulesza</w:t>
            </w:r>
            <w:proofErr w:type="spellEnd"/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.Kulesza</w:t>
            </w:r>
            <w:proofErr w:type="spellEnd"/>
          </w:p>
        </w:tc>
        <w:tc>
          <w:tcPr>
            <w:tcW w:w="1985" w:type="dxa"/>
          </w:tcPr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216353" w:rsidRPr="00332DB3" w:rsidRDefault="00216353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WSiP</w:t>
            </w:r>
            <w:proofErr w:type="spellEnd"/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WSiP</w:t>
            </w:r>
            <w:proofErr w:type="spellEnd"/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6227AC" w:rsidRPr="00332DB3" w:rsidRDefault="006227AC" w:rsidP="008D2807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WSiP</w:t>
            </w:r>
            <w:proofErr w:type="spellEnd"/>
          </w:p>
        </w:tc>
      </w:tr>
    </w:tbl>
    <w:p w:rsidR="001E5A74" w:rsidRPr="00332DB3" w:rsidRDefault="001E5A74" w:rsidP="00031F55">
      <w:pPr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514FD9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A562F5" w:rsidRPr="00332DB3" w:rsidRDefault="00A562F5" w:rsidP="00514FD9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A562F5" w:rsidRPr="00332DB3" w:rsidRDefault="00A562F5" w:rsidP="00514FD9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A562F5" w:rsidRPr="00332DB3" w:rsidRDefault="00A562F5" w:rsidP="00514FD9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A562F5" w:rsidRPr="00332DB3" w:rsidRDefault="00A562F5" w:rsidP="00514FD9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A562F5" w:rsidRPr="00332DB3" w:rsidRDefault="00A562F5" w:rsidP="00514FD9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4B395E" w:rsidRPr="00332DB3" w:rsidRDefault="00B711CD" w:rsidP="00514FD9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  <w:r w:rsidRPr="00332DB3">
        <w:rPr>
          <w:rFonts w:ascii="Cooper Black" w:hAnsi="Cooper Black"/>
          <w:color w:val="000000" w:themeColor="text1"/>
          <w:sz w:val="52"/>
          <w:szCs w:val="52"/>
        </w:rPr>
        <w:lastRenderedPageBreak/>
        <w:t>Klasa 4</w:t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126"/>
        <w:gridCol w:w="1638"/>
        <w:gridCol w:w="1676"/>
        <w:gridCol w:w="4946"/>
        <w:gridCol w:w="4394"/>
        <w:gridCol w:w="1985"/>
      </w:tblGrid>
      <w:tr w:rsidR="004B395E" w:rsidRPr="00332DB3" w:rsidTr="008D2807">
        <w:trPr>
          <w:trHeight w:val="480"/>
        </w:trPr>
        <w:tc>
          <w:tcPr>
            <w:tcW w:w="532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332DB3">
              <w:rPr>
                <w:rFonts w:ascii="Bookman Old Style" w:hAnsi="Bookman Old Style"/>
                <w:b/>
                <w:color w:val="000000" w:themeColor="text1"/>
              </w:rPr>
              <w:t>L.p</w:t>
            </w:r>
            <w:proofErr w:type="spellEnd"/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26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Klasa</w:t>
            </w: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638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Przedmiot</w:t>
            </w:r>
          </w:p>
        </w:tc>
        <w:tc>
          <w:tcPr>
            <w:tcW w:w="1676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Nr dopuszczenia</w:t>
            </w:r>
          </w:p>
        </w:tc>
        <w:tc>
          <w:tcPr>
            <w:tcW w:w="4946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Tytuł</w:t>
            </w:r>
          </w:p>
        </w:tc>
        <w:tc>
          <w:tcPr>
            <w:tcW w:w="4394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Autor</w:t>
            </w:r>
          </w:p>
        </w:tc>
        <w:tc>
          <w:tcPr>
            <w:tcW w:w="1985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Wydawnictwo</w:t>
            </w:r>
          </w:p>
        </w:tc>
      </w:tr>
      <w:tr w:rsidR="004B395E" w:rsidRPr="00332DB3" w:rsidTr="008D2807">
        <w:trPr>
          <w:trHeight w:val="1065"/>
        </w:trPr>
        <w:tc>
          <w:tcPr>
            <w:tcW w:w="532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26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95E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</w:t>
            </w:r>
            <w:r w:rsidR="00342BB2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+ ćwiczenie</w:t>
            </w:r>
          </w:p>
        </w:tc>
        <w:tc>
          <w:tcPr>
            <w:tcW w:w="1676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81F34" w:rsidRPr="00332DB3" w:rsidRDefault="008F538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68/1/2017</w:t>
            </w:r>
          </w:p>
        </w:tc>
        <w:tc>
          <w:tcPr>
            <w:tcW w:w="4946" w:type="dxa"/>
          </w:tcPr>
          <w:p w:rsidR="004B395E" w:rsidRPr="00332DB3" w:rsidRDefault="004B395E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95E" w:rsidRPr="00332DB3" w:rsidRDefault="00056364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utro pójdę w świat</w:t>
            </w:r>
          </w:p>
        </w:tc>
        <w:tc>
          <w:tcPr>
            <w:tcW w:w="4394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95E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.Dobrowolska</w:t>
            </w:r>
            <w:proofErr w:type="spellEnd"/>
          </w:p>
        </w:tc>
        <w:tc>
          <w:tcPr>
            <w:tcW w:w="1985" w:type="dxa"/>
          </w:tcPr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95E" w:rsidRPr="00332DB3" w:rsidRDefault="004B395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495C0A" w:rsidRPr="00332DB3" w:rsidTr="008D2807">
        <w:trPr>
          <w:trHeight w:val="1125"/>
        </w:trPr>
        <w:tc>
          <w:tcPr>
            <w:tcW w:w="532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342BB2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495C0A" w:rsidRPr="00332DB3" w:rsidRDefault="00342BB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ćwiczenie</w:t>
            </w:r>
          </w:p>
        </w:tc>
        <w:tc>
          <w:tcPr>
            <w:tcW w:w="167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8F538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6/1/2017</w:t>
            </w: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29601F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volution</w:t>
            </w:r>
            <w:proofErr w:type="spellEnd"/>
            <w:r w:rsidR="008F538C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plus</w:t>
            </w:r>
          </w:p>
        </w:tc>
        <w:tc>
          <w:tcPr>
            <w:tcW w:w="4394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29601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ick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985" w:type="dxa"/>
          </w:tcPr>
          <w:p w:rsidR="00FE2E19" w:rsidRPr="00332DB3" w:rsidRDefault="00FE2E1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495C0A" w:rsidRPr="00332DB3" w:rsidRDefault="00FE2E1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cmillan</w:t>
            </w:r>
          </w:p>
        </w:tc>
      </w:tr>
      <w:tr w:rsidR="00495C0A" w:rsidRPr="00332DB3" w:rsidTr="008D2807">
        <w:trPr>
          <w:trHeight w:val="1200"/>
        </w:trPr>
        <w:tc>
          <w:tcPr>
            <w:tcW w:w="532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</w:t>
            </w:r>
          </w:p>
          <w:p w:rsidR="000B3E85" w:rsidRPr="00332DB3" w:rsidRDefault="000B3E8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 ćwiczenie</w:t>
            </w:r>
          </w:p>
        </w:tc>
        <w:tc>
          <w:tcPr>
            <w:tcW w:w="167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E2E19" w:rsidRPr="00332DB3" w:rsidRDefault="00EE79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2/1/2017</w:t>
            </w: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E2E19" w:rsidRPr="00332DB3" w:rsidRDefault="00EE79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4</w:t>
            </w:r>
          </w:p>
        </w:tc>
        <w:tc>
          <w:tcPr>
            <w:tcW w:w="4394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E2E19" w:rsidRPr="00332DB3" w:rsidRDefault="00E5484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.Kalwat,M.Lis</w:t>
            </w:r>
            <w:proofErr w:type="spellEnd"/>
          </w:p>
        </w:tc>
        <w:tc>
          <w:tcPr>
            <w:tcW w:w="1985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E2E19" w:rsidRPr="00332DB3" w:rsidRDefault="00327B9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495C0A" w:rsidRPr="00332DB3" w:rsidTr="008D2807">
        <w:trPr>
          <w:trHeight w:val="1475"/>
        </w:trPr>
        <w:tc>
          <w:tcPr>
            <w:tcW w:w="532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</w:t>
            </w:r>
          </w:p>
          <w:p w:rsidR="00342BB2" w:rsidRPr="00332DB3" w:rsidRDefault="00D4669C" w:rsidP="00D4669C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+ćwiczenie</w:t>
            </w:r>
          </w:p>
        </w:tc>
        <w:tc>
          <w:tcPr>
            <w:tcW w:w="167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3F72E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75/1</w:t>
            </w:r>
            <w:r w:rsidR="005A4EE3" w:rsidRPr="00332DB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/201</w:t>
            </w:r>
            <w:r w:rsidRPr="00332DB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7</w:t>
            </w: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DC0FE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  z kluczem</w:t>
            </w:r>
          </w:p>
        </w:tc>
        <w:tc>
          <w:tcPr>
            <w:tcW w:w="4394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3121C" w:rsidRPr="00332DB3" w:rsidRDefault="0003121C" w:rsidP="000312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</w:pPr>
            <w:r w:rsidRPr="009C71D1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  <w:t>Marcin Braun, Agnieszka Mańkowska, Małgorzata Paszyńska</w:t>
            </w: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DC0FE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495C0A" w:rsidRPr="00332DB3" w:rsidTr="008D2807">
        <w:trPr>
          <w:trHeight w:val="1197"/>
        </w:trPr>
        <w:tc>
          <w:tcPr>
            <w:tcW w:w="532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167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02067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99/1/2011</w:t>
            </w: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02067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ajemnice przyrody</w:t>
            </w:r>
          </w:p>
        </w:tc>
        <w:tc>
          <w:tcPr>
            <w:tcW w:w="4394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Marko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orłowsk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F.Szlajfer</w:t>
            </w:r>
            <w:proofErr w:type="spellEnd"/>
          </w:p>
        </w:tc>
        <w:tc>
          <w:tcPr>
            <w:tcW w:w="1985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495C0A" w:rsidRPr="00332DB3" w:rsidTr="008D2807">
        <w:trPr>
          <w:trHeight w:val="1110"/>
        </w:trPr>
        <w:tc>
          <w:tcPr>
            <w:tcW w:w="532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167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3/1/2017</w:t>
            </w: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514FD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o dzieła!</w:t>
            </w:r>
          </w:p>
        </w:tc>
        <w:tc>
          <w:tcPr>
            <w:tcW w:w="4394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514FD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Lukas</w:t>
            </w:r>
            <w:proofErr w:type="spellEnd"/>
          </w:p>
          <w:p w:rsidR="00514FD9" w:rsidRPr="00332DB3" w:rsidRDefault="00342BB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O</w:t>
            </w:r>
            <w:r w:rsidR="00514FD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k</w:t>
            </w:r>
            <w:proofErr w:type="spellEnd"/>
          </w:p>
        </w:tc>
        <w:tc>
          <w:tcPr>
            <w:tcW w:w="1985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514FD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495C0A" w:rsidRPr="00332DB3" w:rsidTr="008D2807">
        <w:trPr>
          <w:trHeight w:val="1065"/>
        </w:trPr>
        <w:tc>
          <w:tcPr>
            <w:tcW w:w="532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167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BE1DB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2/1/2017</w:t>
            </w: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BE1DB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ekcja muzyki</w:t>
            </w:r>
          </w:p>
        </w:tc>
        <w:tc>
          <w:tcPr>
            <w:tcW w:w="4394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BE220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Grane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Kilbach</w:t>
            </w:r>
            <w:proofErr w:type="spellEnd"/>
          </w:p>
        </w:tc>
        <w:tc>
          <w:tcPr>
            <w:tcW w:w="1985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047" w:rsidRPr="00332DB3" w:rsidRDefault="004B304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495C0A" w:rsidRPr="00332DB3" w:rsidTr="008D2807">
        <w:trPr>
          <w:trHeight w:val="977"/>
        </w:trPr>
        <w:tc>
          <w:tcPr>
            <w:tcW w:w="532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167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342BB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95/201</w:t>
            </w:r>
            <w:r w:rsidR="00EE6032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342BB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ak to działa</w:t>
            </w:r>
          </w:p>
        </w:tc>
        <w:tc>
          <w:tcPr>
            <w:tcW w:w="4394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342BB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.Łabecki</w:t>
            </w:r>
            <w:proofErr w:type="spellEnd"/>
          </w:p>
        </w:tc>
        <w:tc>
          <w:tcPr>
            <w:tcW w:w="1985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047" w:rsidRPr="00332DB3" w:rsidRDefault="00342BB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495C0A" w:rsidRPr="00332DB3" w:rsidTr="008D2807">
        <w:trPr>
          <w:trHeight w:val="1133"/>
        </w:trPr>
        <w:tc>
          <w:tcPr>
            <w:tcW w:w="532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1676" w:type="dxa"/>
          </w:tcPr>
          <w:p w:rsidR="00332DB3" w:rsidRDefault="00332DB3" w:rsidP="001E5A74">
            <w:pPr>
              <w:spacing w:after="0"/>
              <w:jc w:val="center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EFEFE"/>
              </w:rPr>
            </w:pPr>
          </w:p>
          <w:p w:rsidR="00514FD9" w:rsidRPr="00332DB3" w:rsidRDefault="00B5679C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DB3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EFEFE"/>
              </w:rPr>
              <w:t> 807/1/2020/z1</w:t>
            </w: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B5679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4394" w:type="dxa"/>
          </w:tcPr>
          <w:p w:rsidR="004C0D69" w:rsidRDefault="004C0D69" w:rsidP="004C0D69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4C0D69" w:rsidP="004C0D69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.Krna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.Jochemczy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 I. Krajewska-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rana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Wyczółkowski</w:t>
            </w:r>
            <w:proofErr w:type="spellEnd"/>
          </w:p>
        </w:tc>
        <w:tc>
          <w:tcPr>
            <w:tcW w:w="1985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047" w:rsidRPr="00332DB3" w:rsidRDefault="004B304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495C0A" w:rsidRPr="00332DB3" w:rsidTr="008D2807">
        <w:trPr>
          <w:trHeight w:val="980"/>
        </w:trPr>
        <w:tc>
          <w:tcPr>
            <w:tcW w:w="532" w:type="dxa"/>
          </w:tcPr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FB52F1" w:rsidRPr="00332DB3" w:rsidRDefault="00FB52F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ligia</w:t>
            </w:r>
            <w:r w:rsidR="00342BB2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+ ćwiczenie</w:t>
            </w:r>
          </w:p>
        </w:tc>
        <w:tc>
          <w:tcPr>
            <w:tcW w:w="167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FA13A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Z-</w:t>
            </w:r>
            <w:r w:rsidR="00342BB2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1 -02</w:t>
            </w:r>
            <w:r w:rsidR="00514FD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/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</w:t>
            </w:r>
            <w:r w:rsidR="00342BB2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– KI – 1/12</w:t>
            </w:r>
          </w:p>
        </w:tc>
        <w:tc>
          <w:tcPr>
            <w:tcW w:w="4946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EE603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iejsca</w:t>
            </w:r>
            <w:r w:rsidR="00E67B3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pełne </w:t>
            </w:r>
            <w:proofErr w:type="spellStart"/>
            <w:r w:rsidR="00E67B3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OGA</w:t>
            </w:r>
            <w:r w:rsidR="00FA13AC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tw</w:t>
            </w:r>
            <w:proofErr w:type="spellEnd"/>
          </w:p>
        </w:tc>
        <w:tc>
          <w:tcPr>
            <w:tcW w:w="4394" w:type="dxa"/>
          </w:tcPr>
          <w:p w:rsidR="00495C0A" w:rsidRPr="00332DB3" w:rsidRDefault="00495C0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4FD9" w:rsidRPr="00332DB3" w:rsidRDefault="00342BB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s.K.Mielnicki</w:t>
            </w:r>
            <w:proofErr w:type="spellEnd"/>
          </w:p>
          <w:p w:rsidR="00342BB2" w:rsidRPr="00332DB3" w:rsidRDefault="00342BB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Nosek</w:t>
            </w:r>
            <w:proofErr w:type="spellEnd"/>
          </w:p>
          <w:p w:rsidR="00EE6032" w:rsidRPr="00332DB3" w:rsidRDefault="00EE603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Kondrak</w:t>
            </w:r>
            <w:proofErr w:type="spellEnd"/>
          </w:p>
          <w:p w:rsidR="004B3047" w:rsidRPr="00332DB3" w:rsidRDefault="004B304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3047" w:rsidRPr="00332DB3" w:rsidRDefault="004B304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3047" w:rsidRPr="00332DB3" w:rsidRDefault="004B304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dawnictwo Jedność</w:t>
            </w:r>
          </w:p>
          <w:p w:rsidR="00495C0A" w:rsidRPr="00332DB3" w:rsidRDefault="004B304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elce</w:t>
            </w:r>
          </w:p>
          <w:p w:rsidR="004B3047" w:rsidRPr="00332DB3" w:rsidRDefault="004B304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:rsidR="004B395E" w:rsidRPr="00332DB3" w:rsidRDefault="004B395E" w:rsidP="004B395E">
      <w:pPr>
        <w:spacing w:after="0"/>
        <w:jc w:val="center"/>
        <w:rPr>
          <w:rFonts w:ascii="Stencil" w:hAnsi="Stencil"/>
          <w:color w:val="000000" w:themeColor="text1"/>
          <w:sz w:val="40"/>
          <w:szCs w:val="40"/>
        </w:rPr>
      </w:pPr>
    </w:p>
    <w:p w:rsidR="004B395E" w:rsidRPr="00332DB3" w:rsidRDefault="004B395E" w:rsidP="005D4E3E">
      <w:pPr>
        <w:spacing w:after="0"/>
        <w:jc w:val="center"/>
        <w:rPr>
          <w:rFonts w:ascii="Stencil" w:hAnsi="Stencil"/>
          <w:color w:val="000000" w:themeColor="text1"/>
          <w:sz w:val="40"/>
          <w:szCs w:val="40"/>
        </w:rPr>
      </w:pPr>
    </w:p>
    <w:p w:rsidR="00327B9D" w:rsidRPr="00332DB3" w:rsidRDefault="00327B9D" w:rsidP="005D4E3E">
      <w:pPr>
        <w:spacing w:after="0"/>
        <w:jc w:val="center"/>
        <w:rPr>
          <w:rFonts w:ascii="Stencil" w:hAnsi="Stencil"/>
          <w:color w:val="000000" w:themeColor="text1"/>
          <w:sz w:val="40"/>
          <w:szCs w:val="40"/>
        </w:rPr>
      </w:pPr>
    </w:p>
    <w:p w:rsidR="00327B9D" w:rsidRPr="00332DB3" w:rsidRDefault="00327B9D" w:rsidP="005D4E3E">
      <w:pPr>
        <w:spacing w:after="0"/>
        <w:jc w:val="center"/>
        <w:rPr>
          <w:rFonts w:ascii="Stencil" w:hAnsi="Stencil"/>
          <w:color w:val="000000" w:themeColor="text1"/>
          <w:sz w:val="40"/>
          <w:szCs w:val="40"/>
        </w:rPr>
      </w:pPr>
    </w:p>
    <w:p w:rsidR="001E5A74" w:rsidRPr="00332DB3" w:rsidRDefault="001E5A74" w:rsidP="00322AA0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322AA0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322AA0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322AA0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322AA0" w:rsidRPr="00332DB3" w:rsidRDefault="00B711CD" w:rsidP="00322AA0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  <w:r w:rsidRPr="00332DB3">
        <w:rPr>
          <w:rFonts w:ascii="Cooper Black" w:hAnsi="Cooper Black"/>
          <w:color w:val="000000" w:themeColor="text1"/>
          <w:sz w:val="52"/>
          <w:szCs w:val="52"/>
        </w:rPr>
        <w:lastRenderedPageBreak/>
        <w:t>Klasa 5</w:t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090"/>
        <w:gridCol w:w="1609"/>
        <w:gridCol w:w="1676"/>
        <w:gridCol w:w="5015"/>
        <w:gridCol w:w="4394"/>
        <w:gridCol w:w="1985"/>
      </w:tblGrid>
      <w:tr w:rsidR="00322AA0" w:rsidRPr="00332DB3" w:rsidTr="005668F6">
        <w:trPr>
          <w:trHeight w:val="480"/>
        </w:trPr>
        <w:tc>
          <w:tcPr>
            <w:tcW w:w="528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332DB3">
              <w:rPr>
                <w:rFonts w:ascii="Bookman Old Style" w:hAnsi="Bookman Old Style"/>
                <w:b/>
                <w:color w:val="000000" w:themeColor="text1"/>
              </w:rPr>
              <w:t>L.p</w:t>
            </w:r>
            <w:proofErr w:type="spellEnd"/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090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Klasa</w:t>
            </w: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609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Przedmiot</w:t>
            </w:r>
          </w:p>
        </w:tc>
        <w:tc>
          <w:tcPr>
            <w:tcW w:w="1676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Nr dopuszczenia</w:t>
            </w:r>
          </w:p>
        </w:tc>
        <w:tc>
          <w:tcPr>
            <w:tcW w:w="5015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Tytuł</w:t>
            </w:r>
          </w:p>
        </w:tc>
        <w:tc>
          <w:tcPr>
            <w:tcW w:w="4394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Autor</w:t>
            </w:r>
          </w:p>
        </w:tc>
        <w:tc>
          <w:tcPr>
            <w:tcW w:w="1985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Wydawnictwo</w:t>
            </w:r>
          </w:p>
        </w:tc>
      </w:tr>
      <w:tr w:rsidR="00516F22" w:rsidRPr="00332DB3" w:rsidTr="005668F6">
        <w:trPr>
          <w:trHeight w:val="1065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3F72E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 + ćwiczenie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BE1DB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68/2/2018</w:t>
            </w: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56364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utro pójdę w świat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.Dobrowolska</w:t>
            </w:r>
            <w:proofErr w:type="spellEnd"/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516F22" w:rsidRPr="00332DB3" w:rsidTr="005668F6">
        <w:trPr>
          <w:trHeight w:val="1125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ćwiczenie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8F538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6/2/2018</w:t>
            </w: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8F538C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volution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plus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ick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cmillan</w:t>
            </w:r>
          </w:p>
        </w:tc>
      </w:tr>
      <w:tr w:rsidR="00516F22" w:rsidRPr="00332DB3" w:rsidTr="005668F6">
        <w:trPr>
          <w:trHeight w:val="1200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8F538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</w:t>
            </w:r>
          </w:p>
          <w:p w:rsidR="000B3E85" w:rsidRPr="00332DB3" w:rsidRDefault="000B3E8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 ćwiczenie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EE79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2/2/2018</w:t>
            </w: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327B9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.5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A4EE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. Kąkolewski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Kowalewski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Plumińsk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 Mieloch</w:t>
            </w:r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327B9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332DB3" w:rsidRPr="00332DB3" w:rsidTr="005668F6">
        <w:trPr>
          <w:trHeight w:val="1475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6D2E49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A4EE3" w:rsidRPr="00332DB3" w:rsidRDefault="005A4EE3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75/2/2018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801C26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 z kluczem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C71D1" w:rsidRPr="00332DB3" w:rsidRDefault="009C71D1" w:rsidP="009C71D1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</w:pPr>
            <w:r w:rsidRPr="009C71D1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  <w:t>Marcin Braun, Agnieszka Mańkowska, Małgorzata Paszyńska</w:t>
            </w:r>
          </w:p>
          <w:p w:rsidR="00516F22" w:rsidRPr="00332DB3" w:rsidRDefault="00516F22" w:rsidP="009C71D1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9C71D1" w:rsidP="00801C26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516F22" w:rsidRPr="00332DB3" w:rsidTr="00E67B30">
        <w:trPr>
          <w:trHeight w:val="1190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6D2E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zyroda 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99/2/2013</w:t>
            </w: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ajemnice przyrody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</w:t>
            </w:r>
            <w:r w:rsidR="00F37A1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Ś</w:t>
            </w:r>
            <w:r w:rsidR="00516F22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ósarczyk</w:t>
            </w:r>
            <w:proofErr w:type="spellEnd"/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,KozikF.Szlajfer</w:t>
            </w:r>
            <w:proofErr w:type="spellEnd"/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E67B30" w:rsidRPr="00332DB3" w:rsidTr="005668F6">
        <w:trPr>
          <w:trHeight w:val="417"/>
        </w:trPr>
        <w:tc>
          <w:tcPr>
            <w:tcW w:w="528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eografia</w:t>
            </w:r>
            <w:r w:rsidR="006D2E4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+ćwiczenie</w:t>
            </w:r>
          </w:p>
        </w:tc>
        <w:tc>
          <w:tcPr>
            <w:tcW w:w="1676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6/1/2018</w:t>
            </w:r>
          </w:p>
        </w:tc>
        <w:tc>
          <w:tcPr>
            <w:tcW w:w="5015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neta Nowa .Podręcznik do geografii dla klasy 5 szkoły podstawowej</w:t>
            </w:r>
          </w:p>
        </w:tc>
        <w:tc>
          <w:tcPr>
            <w:tcW w:w="4394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F.Szlajfer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.Zaniewicz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.Rachwał,R.Malarz</w:t>
            </w:r>
            <w:proofErr w:type="spellEnd"/>
          </w:p>
        </w:tc>
        <w:tc>
          <w:tcPr>
            <w:tcW w:w="1985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745856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516F22" w:rsidRPr="00332DB3" w:rsidTr="005668F6">
        <w:trPr>
          <w:trHeight w:val="1110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3/2/2018</w:t>
            </w: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o dzieła!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Lukas</w:t>
            </w:r>
            <w:proofErr w:type="spellEnd"/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O</w:t>
            </w:r>
            <w:r w:rsidR="00516F22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k</w:t>
            </w:r>
            <w:proofErr w:type="spellEnd"/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516F22" w:rsidRPr="00332DB3" w:rsidTr="005668F6">
        <w:trPr>
          <w:trHeight w:val="1065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6D2E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BE1DB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2/2/2018</w:t>
            </w: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BE1DB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ekcja muzyki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Grane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Kilbach</w:t>
            </w:r>
            <w:proofErr w:type="spellEnd"/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516F22" w:rsidRPr="00332DB3" w:rsidTr="005668F6">
        <w:trPr>
          <w:trHeight w:val="977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076D2" w:rsidRPr="00332DB3" w:rsidRDefault="00516F22" w:rsidP="000076D2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96/2/2012</w:t>
            </w: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chnika na co dzień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</w:t>
            </w:r>
            <w:r w:rsidR="004B7E55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ubak</w:t>
            </w:r>
            <w:proofErr w:type="spellEnd"/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516F22" w:rsidRPr="00332DB3" w:rsidTr="005668F6">
        <w:trPr>
          <w:trHeight w:val="240"/>
        </w:trPr>
        <w:tc>
          <w:tcPr>
            <w:tcW w:w="528" w:type="dxa"/>
          </w:tcPr>
          <w:p w:rsidR="00C62CEC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</w:t>
            </w:r>
          </w:p>
          <w:p w:rsidR="00C62CEC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</w:tcPr>
          <w:p w:rsidR="00C62CEC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C62CEC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1676" w:type="dxa"/>
          </w:tcPr>
          <w:p w:rsidR="00C62CEC" w:rsidRPr="00332DB3" w:rsidRDefault="00C62CEC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6F22" w:rsidRPr="00332DB3" w:rsidRDefault="005978F0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/1/2018</w:t>
            </w:r>
          </w:p>
        </w:tc>
        <w:tc>
          <w:tcPr>
            <w:tcW w:w="5015" w:type="dxa"/>
          </w:tcPr>
          <w:p w:rsidR="00C62CEC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uls życia</w:t>
            </w:r>
          </w:p>
        </w:tc>
        <w:tc>
          <w:tcPr>
            <w:tcW w:w="4394" w:type="dxa"/>
          </w:tcPr>
          <w:p w:rsidR="00C62CEC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Sęktas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Stawasz</w:t>
            </w:r>
            <w:proofErr w:type="spellEnd"/>
          </w:p>
        </w:tc>
        <w:tc>
          <w:tcPr>
            <w:tcW w:w="1985" w:type="dxa"/>
          </w:tcPr>
          <w:p w:rsidR="00C62CEC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5978F0" w:rsidRPr="00332DB3" w:rsidTr="005668F6">
        <w:trPr>
          <w:trHeight w:val="885"/>
        </w:trPr>
        <w:tc>
          <w:tcPr>
            <w:tcW w:w="528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978F0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90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978F0" w:rsidRPr="00332DB3" w:rsidRDefault="00C62CE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978F0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1676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5978F0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06/2/2018</w:t>
            </w:r>
          </w:p>
        </w:tc>
        <w:tc>
          <w:tcPr>
            <w:tcW w:w="5015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978F0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raz bajty</w:t>
            </w:r>
          </w:p>
        </w:tc>
        <w:tc>
          <w:tcPr>
            <w:tcW w:w="4394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978F0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Koba</w:t>
            </w:r>
            <w:proofErr w:type="spellEnd"/>
          </w:p>
        </w:tc>
        <w:tc>
          <w:tcPr>
            <w:tcW w:w="1985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978F0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516F22" w:rsidRPr="00332DB3" w:rsidTr="005668F6">
        <w:trPr>
          <w:trHeight w:val="980"/>
        </w:trPr>
        <w:tc>
          <w:tcPr>
            <w:tcW w:w="528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90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ligia</w:t>
            </w:r>
            <w:r w:rsidR="006D2E4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 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+ ćwiczenie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Z-2</w:t>
            </w:r>
            <w:r w:rsidR="004B7E55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 -02/12-KI – 1</w:t>
            </w:r>
            <w:r w:rsidR="00F37A1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/1</w:t>
            </w:r>
            <w:r w:rsidR="004B7E55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37A1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Spotkania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BOGAcające</w:t>
            </w:r>
            <w:proofErr w:type="spellEnd"/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s. </w:t>
            </w:r>
            <w:proofErr w:type="spellStart"/>
            <w:r w:rsidR="00F37A1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Mielnicki</w:t>
            </w:r>
            <w:proofErr w:type="spellEnd"/>
            <w:r w:rsidR="00F37A1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37A1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Kondrak</w:t>
            </w:r>
            <w:proofErr w:type="spellEnd"/>
            <w:r w:rsidR="00F37A1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37A1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Parszewska</w:t>
            </w:r>
            <w:proofErr w:type="spellEnd"/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dawnictwo Jedność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elce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:rsidR="00322AA0" w:rsidRPr="00332DB3" w:rsidRDefault="00322AA0" w:rsidP="00322AA0">
      <w:pPr>
        <w:spacing w:after="0"/>
        <w:jc w:val="center"/>
        <w:rPr>
          <w:rFonts w:ascii="Stencil" w:hAnsi="Stencil"/>
          <w:color w:val="000000" w:themeColor="text1"/>
          <w:sz w:val="40"/>
          <w:szCs w:val="40"/>
        </w:rPr>
      </w:pPr>
    </w:p>
    <w:p w:rsidR="00322AA0" w:rsidRPr="00332DB3" w:rsidRDefault="00322AA0" w:rsidP="00322AA0">
      <w:pPr>
        <w:spacing w:after="0"/>
        <w:jc w:val="center"/>
        <w:rPr>
          <w:rFonts w:ascii="Stencil" w:hAnsi="Stencil"/>
          <w:color w:val="000000" w:themeColor="text1"/>
          <w:sz w:val="40"/>
          <w:szCs w:val="40"/>
        </w:rPr>
      </w:pPr>
    </w:p>
    <w:p w:rsidR="001E5A74" w:rsidRPr="00332DB3" w:rsidRDefault="001E5A74" w:rsidP="00322AA0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322AA0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031F55">
      <w:pPr>
        <w:rPr>
          <w:rFonts w:ascii="Cooper Black" w:hAnsi="Cooper Black"/>
          <w:color w:val="000000" w:themeColor="text1"/>
          <w:sz w:val="52"/>
          <w:szCs w:val="52"/>
        </w:rPr>
      </w:pPr>
    </w:p>
    <w:p w:rsidR="00322AA0" w:rsidRPr="00332DB3" w:rsidRDefault="00B711CD" w:rsidP="00322AA0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  <w:r w:rsidRPr="00332DB3">
        <w:rPr>
          <w:rFonts w:ascii="Cooper Black" w:hAnsi="Cooper Black"/>
          <w:color w:val="000000" w:themeColor="text1"/>
          <w:sz w:val="52"/>
          <w:szCs w:val="52"/>
        </w:rPr>
        <w:lastRenderedPageBreak/>
        <w:t>Klasa6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127"/>
        <w:gridCol w:w="1639"/>
        <w:gridCol w:w="1676"/>
        <w:gridCol w:w="4944"/>
        <w:gridCol w:w="4394"/>
        <w:gridCol w:w="1843"/>
      </w:tblGrid>
      <w:tr w:rsidR="001E5A74" w:rsidRPr="00332DB3" w:rsidTr="001E5A74">
        <w:trPr>
          <w:trHeight w:val="480"/>
        </w:trPr>
        <w:tc>
          <w:tcPr>
            <w:tcW w:w="532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332DB3">
              <w:rPr>
                <w:rFonts w:ascii="Bookman Old Style" w:hAnsi="Bookman Old Style"/>
                <w:b/>
                <w:color w:val="000000" w:themeColor="text1"/>
              </w:rPr>
              <w:t>L.p</w:t>
            </w:r>
            <w:proofErr w:type="spellEnd"/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Klasa</w:t>
            </w: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Przedmiot</w:t>
            </w:r>
          </w:p>
        </w:tc>
        <w:tc>
          <w:tcPr>
            <w:tcW w:w="1676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Nr dopuszczenia</w:t>
            </w:r>
          </w:p>
        </w:tc>
        <w:tc>
          <w:tcPr>
            <w:tcW w:w="4944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Tytuł</w:t>
            </w:r>
          </w:p>
        </w:tc>
        <w:tc>
          <w:tcPr>
            <w:tcW w:w="4394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Autor</w:t>
            </w:r>
          </w:p>
        </w:tc>
        <w:tc>
          <w:tcPr>
            <w:tcW w:w="1843" w:type="dxa"/>
          </w:tcPr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322AA0" w:rsidRPr="00332DB3" w:rsidRDefault="00322AA0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Wydawnictwo</w:t>
            </w:r>
          </w:p>
        </w:tc>
      </w:tr>
      <w:tr w:rsidR="001E5A74" w:rsidRPr="00332DB3" w:rsidTr="00FC26DB">
        <w:trPr>
          <w:trHeight w:val="1004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 + ćwiczenie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BE1DB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68/3/2019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utro pójdę w świat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.Dobrowolska</w:t>
            </w:r>
            <w:proofErr w:type="spellEnd"/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FC26DB">
        <w:trPr>
          <w:trHeight w:val="934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ćwiczenie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8F538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6/3/2019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8F538C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volution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plus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8F538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Nick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516F22" w:rsidRPr="00332DB3" w:rsidRDefault="008F538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cmillan</w:t>
            </w:r>
          </w:p>
        </w:tc>
      </w:tr>
      <w:tr w:rsidR="001E5A74" w:rsidRPr="00332DB3" w:rsidTr="00FC26DB">
        <w:trPr>
          <w:trHeight w:val="1064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</w:t>
            </w:r>
          </w:p>
          <w:p w:rsidR="000B3E85" w:rsidRPr="00332DB3" w:rsidRDefault="000B3E8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EE79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2/3/2019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 6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7A58EE" w:rsidRPr="00332DB3" w:rsidRDefault="000B3E8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.Kąkolewski</w:t>
            </w:r>
            <w:proofErr w:type="spellEnd"/>
          </w:p>
          <w:p w:rsidR="000B3E85" w:rsidRPr="00332DB3" w:rsidRDefault="000B3E8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ulmińsk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 Mieloch</w:t>
            </w:r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495E9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6D2E49">
        <w:trPr>
          <w:trHeight w:val="807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</w:t>
            </w:r>
          </w:p>
          <w:p w:rsidR="00516F22" w:rsidRPr="00332DB3" w:rsidRDefault="00C8002D" w:rsidP="00C8002D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ćwiczenie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A4EE3" w:rsidRPr="00332DB3" w:rsidRDefault="003F72EA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75/3</w:t>
            </w:r>
            <w:r w:rsidR="005A4EE3" w:rsidRPr="00332DB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/201</w:t>
            </w:r>
            <w:r w:rsidRPr="00332DB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9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2B036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 z kluczem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3121C" w:rsidRPr="00332DB3" w:rsidRDefault="0003121C" w:rsidP="000312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</w:pPr>
            <w:r w:rsidRPr="009C71D1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  <w:t>Marcin Braun, Agnieszka Mańkowska, Małgorzata Paszyńska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2B036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780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607D4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iologia</w:t>
            </w:r>
            <w:r w:rsidR="006D2E4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+ćwiczenie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607D4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44/2/2019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607D4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uls życia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607D4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Stawarz</w:t>
            </w:r>
            <w:proofErr w:type="spellEnd"/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402"/>
        </w:trPr>
        <w:tc>
          <w:tcPr>
            <w:tcW w:w="532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7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1676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6/2/2019</w:t>
            </w:r>
          </w:p>
        </w:tc>
        <w:tc>
          <w:tcPr>
            <w:tcW w:w="4944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neta Nowa Podręcznik do geografii dla klasy 6 szkoły podstawowej</w:t>
            </w:r>
          </w:p>
        </w:tc>
        <w:tc>
          <w:tcPr>
            <w:tcW w:w="4394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.Rachwał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.Malarz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 d. Szczypiński</w:t>
            </w:r>
          </w:p>
        </w:tc>
        <w:tc>
          <w:tcPr>
            <w:tcW w:w="1843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745856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1110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3/3/2018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o dzieła!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Lukas</w:t>
            </w:r>
            <w:proofErr w:type="spellEnd"/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Onak</w:t>
            </w:r>
            <w:proofErr w:type="spellEnd"/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1065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332DB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uzyka 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33/03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ekcja muzyki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Grane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Kilbach</w:t>
            </w:r>
            <w:proofErr w:type="spellEnd"/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977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2/01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jektuję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Nowak</w:t>
            </w:r>
            <w:proofErr w:type="spellEnd"/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WN</w:t>
            </w:r>
          </w:p>
        </w:tc>
      </w:tr>
      <w:tr w:rsidR="001E5A74" w:rsidRPr="00332DB3" w:rsidTr="00FC26DB">
        <w:trPr>
          <w:trHeight w:val="914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9F6CBA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06/3/2019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9F6CB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raz bajty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9F6CB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Koba</w:t>
            </w:r>
            <w:proofErr w:type="spellEnd"/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980"/>
        </w:trPr>
        <w:tc>
          <w:tcPr>
            <w:tcW w:w="532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27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a i 6b</w:t>
            </w:r>
          </w:p>
        </w:tc>
        <w:tc>
          <w:tcPr>
            <w:tcW w:w="1639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B7E55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ligia</w:t>
            </w:r>
          </w:p>
          <w:p w:rsidR="00516F22" w:rsidRPr="00332DB3" w:rsidRDefault="004B7E5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bez ćwiczeń)</w:t>
            </w:r>
          </w:p>
        </w:tc>
        <w:tc>
          <w:tcPr>
            <w:tcW w:w="1676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Z-2</w:t>
            </w:r>
            <w:r w:rsidR="00BA7DE7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="00E67B30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-02/12-KL-3/14</w:t>
            </w:r>
          </w:p>
        </w:tc>
        <w:tc>
          <w:tcPr>
            <w:tcW w:w="494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ajemnice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OGAtego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życia</w:t>
            </w:r>
          </w:p>
        </w:tc>
        <w:tc>
          <w:tcPr>
            <w:tcW w:w="4394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s.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Mielnicki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Kondra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Parszewska</w:t>
            </w:r>
            <w:proofErr w:type="spellEnd"/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dawnictwo Jedność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elce</w:t>
            </w:r>
          </w:p>
          <w:p w:rsidR="00516F22" w:rsidRPr="00332DB3" w:rsidRDefault="00516F2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:rsidR="00E67B30" w:rsidRPr="00332DB3" w:rsidRDefault="00E67B30" w:rsidP="001E5A74">
      <w:pPr>
        <w:jc w:val="center"/>
        <w:rPr>
          <w:rFonts w:ascii="Stencil" w:hAnsi="Stencil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="16156" w:tblpY="-129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1E5A74" w:rsidRPr="00332DB3" w:rsidTr="00E67B30">
        <w:trPr>
          <w:trHeight w:val="210"/>
        </w:trPr>
        <w:tc>
          <w:tcPr>
            <w:tcW w:w="210" w:type="dxa"/>
          </w:tcPr>
          <w:p w:rsidR="00E67B30" w:rsidRPr="00332DB3" w:rsidRDefault="00E67B30" w:rsidP="001E5A74">
            <w:pPr>
              <w:jc w:val="center"/>
              <w:rPr>
                <w:rFonts w:ascii="Stencil" w:hAnsi="Stencil"/>
                <w:color w:val="000000" w:themeColor="text1"/>
                <w:sz w:val="24"/>
                <w:szCs w:val="24"/>
              </w:rPr>
            </w:pPr>
          </w:p>
        </w:tc>
      </w:tr>
    </w:tbl>
    <w:p w:rsidR="00FA3EF8" w:rsidRPr="00332DB3" w:rsidRDefault="00FA3EF8" w:rsidP="001E5A74">
      <w:pPr>
        <w:jc w:val="center"/>
        <w:rPr>
          <w:rFonts w:ascii="Stencil" w:hAnsi="Stencil"/>
          <w:color w:val="000000" w:themeColor="text1"/>
          <w:sz w:val="24"/>
          <w:szCs w:val="24"/>
        </w:rPr>
      </w:pPr>
    </w:p>
    <w:p w:rsidR="00056364" w:rsidRPr="00332DB3" w:rsidRDefault="00056364" w:rsidP="00866A84">
      <w:pPr>
        <w:rPr>
          <w:rFonts w:ascii="Stencil" w:hAnsi="Stencil"/>
          <w:color w:val="000000" w:themeColor="text1"/>
          <w:sz w:val="24"/>
          <w:szCs w:val="24"/>
        </w:rPr>
      </w:pPr>
    </w:p>
    <w:p w:rsidR="00056364" w:rsidRPr="00332DB3" w:rsidRDefault="00056364" w:rsidP="00866A84">
      <w:pPr>
        <w:rPr>
          <w:rFonts w:ascii="Stencil" w:hAnsi="Stencil"/>
          <w:color w:val="000000" w:themeColor="text1"/>
          <w:sz w:val="24"/>
          <w:szCs w:val="24"/>
        </w:rPr>
      </w:pPr>
    </w:p>
    <w:p w:rsidR="001E5A74" w:rsidRPr="00332DB3" w:rsidRDefault="001E5A74" w:rsidP="0005636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05636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05636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05636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056364" w:rsidRPr="00332DB3" w:rsidRDefault="00056364" w:rsidP="0005636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  <w:r w:rsidRPr="00332DB3">
        <w:rPr>
          <w:rFonts w:ascii="Cooper Black" w:hAnsi="Cooper Black"/>
          <w:color w:val="000000" w:themeColor="text1"/>
          <w:sz w:val="52"/>
          <w:szCs w:val="52"/>
        </w:rPr>
        <w:lastRenderedPageBreak/>
        <w:t>Klasa7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861"/>
        <w:gridCol w:w="1428"/>
        <w:gridCol w:w="2269"/>
        <w:gridCol w:w="4711"/>
        <w:gridCol w:w="4536"/>
        <w:gridCol w:w="1843"/>
      </w:tblGrid>
      <w:tr w:rsidR="001E5A74" w:rsidRPr="00332DB3" w:rsidTr="001E5A74">
        <w:trPr>
          <w:trHeight w:val="480"/>
        </w:trPr>
        <w:tc>
          <w:tcPr>
            <w:tcW w:w="50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332DB3">
              <w:rPr>
                <w:rFonts w:ascii="Bookman Old Style" w:hAnsi="Bookman Old Style"/>
                <w:b/>
                <w:color w:val="000000" w:themeColor="text1"/>
              </w:rPr>
              <w:t>L.p</w:t>
            </w:r>
            <w:proofErr w:type="spellEnd"/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Klasa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Przedmiot</w:t>
            </w:r>
          </w:p>
        </w:tc>
        <w:tc>
          <w:tcPr>
            <w:tcW w:w="2269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854793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Nr dopuszczenia</w:t>
            </w:r>
          </w:p>
        </w:tc>
        <w:tc>
          <w:tcPr>
            <w:tcW w:w="471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Tytuł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Autor</w:t>
            </w:r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Wydawnictwo</w:t>
            </w:r>
          </w:p>
        </w:tc>
      </w:tr>
      <w:tr w:rsidR="001E5A74" w:rsidRPr="00332DB3" w:rsidTr="001E5A74">
        <w:trPr>
          <w:trHeight w:val="1065"/>
        </w:trPr>
        <w:tc>
          <w:tcPr>
            <w:tcW w:w="50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 + ćwiczenie</w:t>
            </w:r>
          </w:p>
        </w:tc>
        <w:tc>
          <w:tcPr>
            <w:tcW w:w="2269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95/1/2017</w:t>
            </w:r>
          </w:p>
        </w:tc>
        <w:tc>
          <w:tcPr>
            <w:tcW w:w="4711" w:type="dxa"/>
          </w:tcPr>
          <w:p w:rsidR="00056364" w:rsidRPr="00332DB3" w:rsidRDefault="00056364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276849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yśli i słowa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Nowak,J.Gaweł</w:t>
            </w:r>
            <w:proofErr w:type="spellEnd"/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1125"/>
        </w:trPr>
        <w:tc>
          <w:tcPr>
            <w:tcW w:w="50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ćwiczenie</w:t>
            </w:r>
          </w:p>
        </w:tc>
        <w:tc>
          <w:tcPr>
            <w:tcW w:w="2269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F538C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06/1/2020/A2/B1</w:t>
            </w:r>
          </w:p>
          <w:p w:rsidR="006651DE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6651DE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06/1/2020</w:t>
            </w:r>
          </w:p>
        </w:tc>
        <w:tc>
          <w:tcPr>
            <w:tcW w:w="4711" w:type="dxa"/>
          </w:tcPr>
          <w:p w:rsidR="00056364" w:rsidRPr="00332DB3" w:rsidRDefault="00056364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651DE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petytorium dla szkoły podstawowej</w:t>
            </w:r>
          </w:p>
        </w:tc>
        <w:tc>
          <w:tcPr>
            <w:tcW w:w="4536" w:type="dxa"/>
          </w:tcPr>
          <w:p w:rsidR="006651DE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Tkacz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andis,A.Lewicka</w:t>
            </w:r>
            <w:proofErr w:type="spellEnd"/>
          </w:p>
          <w:p w:rsidR="00056364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.Cowen,R.Ranys</w:t>
            </w:r>
            <w:proofErr w:type="spellEnd"/>
          </w:p>
          <w:p w:rsidR="006651DE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Lewicka,A.Tkacz</w:t>
            </w:r>
            <w:proofErr w:type="spellEnd"/>
          </w:p>
          <w:p w:rsidR="006651DE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Rzeźnik</w:t>
            </w:r>
            <w:proofErr w:type="spellEnd"/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arson</w:t>
            </w:r>
          </w:p>
        </w:tc>
      </w:tr>
      <w:tr w:rsidR="00C165E7" w:rsidRPr="00332DB3" w:rsidTr="00C165E7">
        <w:trPr>
          <w:trHeight w:val="1205"/>
        </w:trPr>
        <w:tc>
          <w:tcPr>
            <w:tcW w:w="507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6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</w:t>
            </w:r>
            <w:r w:rsidR="00A0769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ęzyk niemiecki</w:t>
            </w:r>
            <w:r w:rsidR="006D2E4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+ćwiczenie</w:t>
            </w:r>
          </w:p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56364" w:rsidRPr="00332DB3" w:rsidRDefault="005B6D6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14/1/2017</w:t>
            </w:r>
          </w:p>
        </w:tc>
        <w:tc>
          <w:tcPr>
            <w:tcW w:w="471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A0769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Das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stDeutsch</w:t>
            </w:r>
            <w:proofErr w:type="spellEnd"/>
          </w:p>
        </w:tc>
        <w:tc>
          <w:tcPr>
            <w:tcW w:w="453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A0769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Kamińska</w:t>
            </w:r>
            <w:proofErr w:type="spellEnd"/>
          </w:p>
        </w:tc>
        <w:tc>
          <w:tcPr>
            <w:tcW w:w="1843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A0769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710"/>
        </w:trPr>
        <w:tc>
          <w:tcPr>
            <w:tcW w:w="507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54793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54793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54793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</w:t>
            </w:r>
          </w:p>
          <w:p w:rsidR="000B3E85" w:rsidRPr="00332DB3" w:rsidRDefault="000B3E85" w:rsidP="006D2E49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54793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2/4/2017</w:t>
            </w:r>
          </w:p>
        </w:tc>
        <w:tc>
          <w:tcPr>
            <w:tcW w:w="471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54793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 7</w:t>
            </w:r>
          </w:p>
        </w:tc>
        <w:tc>
          <w:tcPr>
            <w:tcW w:w="453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54793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.</w:t>
            </w:r>
            <w:r w:rsidR="00854793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ąkolewski</w:t>
            </w:r>
            <w:proofErr w:type="spellEnd"/>
            <w:r w:rsidR="00854793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54793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Kowalewski</w:t>
            </w:r>
            <w:proofErr w:type="spellEnd"/>
            <w:r w:rsidR="00854793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54793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Plumińska</w:t>
            </w:r>
            <w:proofErr w:type="spellEnd"/>
            <w:r w:rsidR="00854793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 Mieloch</w:t>
            </w:r>
          </w:p>
        </w:tc>
        <w:tc>
          <w:tcPr>
            <w:tcW w:w="1843" w:type="dxa"/>
          </w:tcPr>
          <w:p w:rsidR="00854793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1179"/>
        </w:trPr>
        <w:tc>
          <w:tcPr>
            <w:tcW w:w="507" w:type="dxa"/>
          </w:tcPr>
          <w:p w:rsidR="00FC26DB" w:rsidRPr="00332DB3" w:rsidRDefault="00FC26DB" w:rsidP="00FC26DB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C26DB" w:rsidP="00FC26DB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6D2E49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A4EE3" w:rsidRPr="00332DB3" w:rsidRDefault="003F72EA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75/4/2020/z1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5B236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 z kluczem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52120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677096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  <w:t xml:space="preserve">Marcin Braun, Agnieszka Mańkowska, Małgorzata Paszyńska, Jerzy Janowicz, Wojciech Babiański, Ewa </w:t>
            </w:r>
            <w:proofErr w:type="spellStart"/>
            <w:r w:rsidRPr="00677096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  <w:t>Szmytkiewicz</w:t>
            </w:r>
            <w:proofErr w:type="spellEnd"/>
            <w:r w:rsidRPr="00677096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  <w:t xml:space="preserve">, Karolina </w:t>
            </w:r>
            <w:proofErr w:type="spellStart"/>
            <w:r w:rsidRPr="00677096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pl-PL"/>
              </w:rPr>
              <w:t>Wej</w:t>
            </w:r>
            <w:proofErr w:type="spellEnd"/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5B236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691"/>
        </w:trPr>
        <w:tc>
          <w:tcPr>
            <w:tcW w:w="507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C486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2269" w:type="dxa"/>
          </w:tcPr>
          <w:p w:rsidR="004045E8" w:rsidRPr="00332DB3" w:rsidRDefault="004045E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07D4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444/3/2020/z1</w:t>
            </w:r>
          </w:p>
        </w:tc>
        <w:tc>
          <w:tcPr>
            <w:tcW w:w="4711" w:type="dxa"/>
          </w:tcPr>
          <w:p w:rsidR="004045E8" w:rsidRPr="00332DB3" w:rsidRDefault="004045E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A0769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uls życia</w:t>
            </w:r>
          </w:p>
        </w:tc>
        <w:tc>
          <w:tcPr>
            <w:tcW w:w="4536" w:type="dxa"/>
          </w:tcPr>
          <w:p w:rsidR="004045E8" w:rsidRPr="00332DB3" w:rsidRDefault="004045E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A0769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Jefimow</w:t>
            </w:r>
            <w:proofErr w:type="spellEnd"/>
          </w:p>
        </w:tc>
        <w:tc>
          <w:tcPr>
            <w:tcW w:w="1843" w:type="dxa"/>
          </w:tcPr>
          <w:p w:rsidR="004045E8" w:rsidRPr="00332DB3" w:rsidRDefault="004045E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5978F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1110"/>
        </w:trPr>
        <w:tc>
          <w:tcPr>
            <w:tcW w:w="50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C486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2269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A4BD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6/3/2019/z1</w:t>
            </w:r>
          </w:p>
        </w:tc>
        <w:tc>
          <w:tcPr>
            <w:tcW w:w="471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8A4BDA" w:rsidRPr="00332DB3" w:rsidRDefault="00281A0E" w:rsidP="00C165E7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neta Nowa Pod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ęcznik do geografii dla klasy 7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szkoły podstawowej</w:t>
            </w:r>
          </w:p>
        </w:tc>
        <w:tc>
          <w:tcPr>
            <w:tcW w:w="453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A4BD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oman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larz,Mariusz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zubert,Tomasz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Rachwał</w:t>
            </w:r>
          </w:p>
        </w:tc>
        <w:tc>
          <w:tcPr>
            <w:tcW w:w="1843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745856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FC26DB">
        <w:trPr>
          <w:trHeight w:val="843"/>
        </w:trPr>
        <w:tc>
          <w:tcPr>
            <w:tcW w:w="50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C486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Fizyka</w:t>
            </w:r>
            <w:r w:rsidR="006D2E4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+ćwiczenie</w:t>
            </w:r>
          </w:p>
          <w:p w:rsidR="006D2E49" w:rsidRPr="00332DB3" w:rsidRDefault="006D2E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4045E8" w:rsidRPr="00332DB3" w:rsidRDefault="004045E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21/1/2017</w:t>
            </w:r>
          </w:p>
        </w:tc>
        <w:tc>
          <w:tcPr>
            <w:tcW w:w="4711" w:type="dxa"/>
          </w:tcPr>
          <w:p w:rsidR="004045E8" w:rsidRPr="00332DB3" w:rsidRDefault="004045E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Świat fizyki</w:t>
            </w:r>
          </w:p>
        </w:tc>
        <w:tc>
          <w:tcPr>
            <w:tcW w:w="4536" w:type="dxa"/>
          </w:tcPr>
          <w:p w:rsidR="004045E8" w:rsidRPr="00332DB3" w:rsidRDefault="004045E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Sagnowska</w:t>
            </w:r>
            <w:proofErr w:type="spellEnd"/>
          </w:p>
        </w:tc>
        <w:tc>
          <w:tcPr>
            <w:tcW w:w="1843" w:type="dxa"/>
          </w:tcPr>
          <w:p w:rsidR="004045E8" w:rsidRPr="00332DB3" w:rsidRDefault="004045E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525"/>
        </w:trPr>
        <w:tc>
          <w:tcPr>
            <w:tcW w:w="50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C486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2269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C6249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34/1/2017</w:t>
            </w:r>
          </w:p>
        </w:tc>
        <w:tc>
          <w:tcPr>
            <w:tcW w:w="4711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5B6D6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Ś</w:t>
            </w:r>
            <w:r w:rsidR="00BD4E21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iat chemii</w:t>
            </w:r>
          </w:p>
        </w:tc>
        <w:tc>
          <w:tcPr>
            <w:tcW w:w="4536" w:type="dxa"/>
          </w:tcPr>
          <w:p w:rsidR="00056364" w:rsidRPr="00332DB3" w:rsidRDefault="00C6249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nna Warchoł</w:t>
            </w:r>
            <w:r w:rsidR="00BD4E21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BD4E21" w:rsidRPr="00332DB3" w:rsidRDefault="00BD4E2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ndrzej Danel</w:t>
            </w:r>
          </w:p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C6249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450"/>
        </w:trPr>
        <w:tc>
          <w:tcPr>
            <w:tcW w:w="507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2269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3/4/2020/z1</w:t>
            </w:r>
          </w:p>
        </w:tc>
        <w:tc>
          <w:tcPr>
            <w:tcW w:w="471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o dzieła!</w:t>
            </w:r>
          </w:p>
        </w:tc>
        <w:tc>
          <w:tcPr>
            <w:tcW w:w="453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Lukas</w:t>
            </w:r>
            <w:proofErr w:type="spellEnd"/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Onak</w:t>
            </w:r>
            <w:proofErr w:type="spellEnd"/>
          </w:p>
        </w:tc>
        <w:tc>
          <w:tcPr>
            <w:tcW w:w="1843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795"/>
        </w:trPr>
        <w:tc>
          <w:tcPr>
            <w:tcW w:w="50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2269" w:type="dxa"/>
          </w:tcPr>
          <w:p w:rsidR="00056364" w:rsidRPr="00332DB3" w:rsidRDefault="00056364" w:rsidP="00332DB3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4C0D69" w:rsidRDefault="004C0D69" w:rsidP="004C0D69">
            <w:pPr>
              <w:spacing w:after="0"/>
              <w:jc w:val="center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5F5F5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EFEFE"/>
              </w:rPr>
              <w:t>807/4</w:t>
            </w:r>
            <w:r w:rsidRPr="00332DB3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EFEFE"/>
              </w:rPr>
              <w:t>/2020/z1</w:t>
            </w:r>
          </w:p>
          <w:p w:rsidR="004C0D69" w:rsidRDefault="004C0D69" w:rsidP="004C0D69">
            <w:pPr>
              <w:spacing w:after="0"/>
              <w:jc w:val="center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5F5F5"/>
              </w:rPr>
            </w:pPr>
          </w:p>
          <w:p w:rsidR="004C0D69" w:rsidRDefault="004C0D69" w:rsidP="00332DB3">
            <w:pPr>
              <w:spacing w:after="0"/>
              <w:jc w:val="center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5F5F5"/>
              </w:rPr>
            </w:pPr>
          </w:p>
          <w:p w:rsidR="00056364" w:rsidRPr="00332DB3" w:rsidRDefault="00056364" w:rsidP="004C0D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C8002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4536" w:type="dxa"/>
          </w:tcPr>
          <w:p w:rsidR="004C0D69" w:rsidRDefault="004C0D6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Default="004C0D6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.Krna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.Jochemczy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 I. Krajewska-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rana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Wyczółkowski</w:t>
            </w:r>
            <w:proofErr w:type="spellEnd"/>
          </w:p>
          <w:p w:rsidR="00056364" w:rsidRPr="00332DB3" w:rsidRDefault="00056364" w:rsidP="004C0D69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323"/>
        </w:trPr>
        <w:tc>
          <w:tcPr>
            <w:tcW w:w="507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6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</w:t>
            </w:r>
            <w:r w:rsidR="001E5A74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 7b</w:t>
            </w:r>
          </w:p>
        </w:tc>
        <w:tc>
          <w:tcPr>
            <w:tcW w:w="1428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2269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2/4/2020</w:t>
            </w:r>
          </w:p>
        </w:tc>
        <w:tc>
          <w:tcPr>
            <w:tcW w:w="471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ekcja muzyki</w:t>
            </w:r>
          </w:p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Grane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Kilbach</w:t>
            </w:r>
            <w:proofErr w:type="spellEnd"/>
          </w:p>
        </w:tc>
        <w:tc>
          <w:tcPr>
            <w:tcW w:w="1843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3677E" w:rsidRPr="00332DB3" w:rsidRDefault="0023677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FC26DB">
        <w:trPr>
          <w:trHeight w:val="958"/>
        </w:trPr>
        <w:tc>
          <w:tcPr>
            <w:tcW w:w="50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C26DB" w:rsidP="00FC26DB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13</w:t>
            </w:r>
          </w:p>
        </w:tc>
        <w:tc>
          <w:tcPr>
            <w:tcW w:w="86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a i 7b</w:t>
            </w:r>
          </w:p>
        </w:tc>
        <w:tc>
          <w:tcPr>
            <w:tcW w:w="1428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ligia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bez ćwiczeń)</w:t>
            </w:r>
          </w:p>
        </w:tc>
        <w:tc>
          <w:tcPr>
            <w:tcW w:w="2269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Z-31 -01/13-KL-3/13</w:t>
            </w:r>
          </w:p>
        </w:tc>
        <w:tc>
          <w:tcPr>
            <w:tcW w:w="471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łogosławieni, którzy szukają Jezusa, podręcznik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s.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Mielnicki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Kondra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Parszewska</w:t>
            </w:r>
            <w:proofErr w:type="spellEnd"/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dawnictwo Jedność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elce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</w:tbl>
    <w:p w:rsidR="00056364" w:rsidRPr="00332DB3" w:rsidRDefault="00056364" w:rsidP="001E5A74">
      <w:pPr>
        <w:jc w:val="center"/>
        <w:rPr>
          <w:rFonts w:ascii="Stencil" w:hAnsi="Stencil"/>
          <w:color w:val="000000" w:themeColor="text1"/>
          <w:sz w:val="24"/>
          <w:szCs w:val="24"/>
        </w:rPr>
      </w:pPr>
    </w:p>
    <w:p w:rsidR="00056364" w:rsidRPr="00332DB3" w:rsidRDefault="00056364" w:rsidP="001E5A74">
      <w:pPr>
        <w:jc w:val="center"/>
        <w:rPr>
          <w:rFonts w:ascii="Stencil" w:hAnsi="Stencil"/>
          <w:color w:val="000000" w:themeColor="text1"/>
          <w:sz w:val="24"/>
          <w:szCs w:val="24"/>
        </w:rPr>
      </w:pPr>
    </w:p>
    <w:p w:rsidR="001E5A74" w:rsidRPr="00332DB3" w:rsidRDefault="001E5A74" w:rsidP="001E5A7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1E5A7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1E5A7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1E5A74" w:rsidRPr="00332DB3" w:rsidRDefault="001E5A74" w:rsidP="0005636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</w:p>
    <w:p w:rsidR="00056364" w:rsidRPr="00332DB3" w:rsidRDefault="00056364" w:rsidP="00056364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  <w:r w:rsidRPr="00332DB3">
        <w:rPr>
          <w:rFonts w:ascii="Cooper Black" w:hAnsi="Cooper Black"/>
          <w:color w:val="000000" w:themeColor="text1"/>
          <w:sz w:val="52"/>
          <w:szCs w:val="52"/>
        </w:rPr>
        <w:t>Klasa</w:t>
      </w:r>
      <w:r w:rsidR="001E5A74" w:rsidRPr="00332DB3">
        <w:rPr>
          <w:rFonts w:ascii="Cooper Black" w:hAnsi="Cooper Black"/>
          <w:color w:val="000000" w:themeColor="text1"/>
          <w:sz w:val="52"/>
          <w:szCs w:val="52"/>
        </w:rPr>
        <w:t xml:space="preserve"> </w:t>
      </w:r>
      <w:r w:rsidRPr="00332DB3">
        <w:rPr>
          <w:rFonts w:ascii="Cooper Black" w:hAnsi="Cooper Black"/>
          <w:color w:val="000000" w:themeColor="text1"/>
          <w:sz w:val="52"/>
          <w:szCs w:val="52"/>
        </w:rPr>
        <w:t>8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27"/>
        <w:gridCol w:w="1640"/>
        <w:gridCol w:w="1676"/>
        <w:gridCol w:w="4802"/>
        <w:gridCol w:w="4536"/>
        <w:gridCol w:w="1843"/>
      </w:tblGrid>
      <w:tr w:rsidR="001E5A74" w:rsidRPr="00332DB3" w:rsidTr="001E5A74">
        <w:trPr>
          <w:trHeight w:val="480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332DB3">
              <w:rPr>
                <w:rFonts w:ascii="Bookman Old Style" w:hAnsi="Bookman Old Style"/>
                <w:b/>
                <w:color w:val="000000" w:themeColor="text1"/>
              </w:rPr>
              <w:t>L.p</w:t>
            </w:r>
            <w:proofErr w:type="spellEnd"/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Klasa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640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Przedmiot</w:t>
            </w:r>
          </w:p>
        </w:tc>
        <w:tc>
          <w:tcPr>
            <w:tcW w:w="167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Nr dopuszczenia</w:t>
            </w:r>
          </w:p>
        </w:tc>
        <w:tc>
          <w:tcPr>
            <w:tcW w:w="4802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Tytuł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Autor</w:t>
            </w:r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332DB3">
              <w:rPr>
                <w:rFonts w:ascii="Bookman Old Style" w:hAnsi="Bookman Old Style"/>
                <w:b/>
                <w:color w:val="000000" w:themeColor="text1"/>
              </w:rPr>
              <w:t>Wydawnictwo</w:t>
            </w:r>
          </w:p>
        </w:tc>
      </w:tr>
      <w:tr w:rsidR="001E5A74" w:rsidRPr="00332DB3" w:rsidTr="001E5A74">
        <w:trPr>
          <w:trHeight w:val="1065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C165E7" w:rsidRDefault="00C165E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ęzyk polski 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 ćwiczenie</w:t>
            </w:r>
          </w:p>
        </w:tc>
        <w:tc>
          <w:tcPr>
            <w:tcW w:w="167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BE1DB8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95/2/2118</w:t>
            </w:r>
          </w:p>
        </w:tc>
        <w:tc>
          <w:tcPr>
            <w:tcW w:w="4802" w:type="dxa"/>
          </w:tcPr>
          <w:p w:rsidR="00056364" w:rsidRPr="00332DB3" w:rsidRDefault="00056364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yśli i słowa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Nowa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Gaweł</w:t>
            </w:r>
            <w:proofErr w:type="spellEnd"/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1125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ćwiczenie</w:t>
            </w:r>
          </w:p>
        </w:tc>
        <w:tc>
          <w:tcPr>
            <w:tcW w:w="167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37/5/2018</w:t>
            </w:r>
          </w:p>
        </w:tc>
        <w:tc>
          <w:tcPr>
            <w:tcW w:w="4802" w:type="dxa"/>
          </w:tcPr>
          <w:p w:rsidR="00056364" w:rsidRPr="00332DB3" w:rsidRDefault="00056364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651DE" w:rsidP="001E5A74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en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Explorer 8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andis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.Shotton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Gawmley</w:t>
            </w:r>
            <w:proofErr w:type="spellEnd"/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056364" w:rsidRPr="00332DB3" w:rsidRDefault="006651DE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1200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495E9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Historia </w:t>
            </w:r>
            <w:r w:rsidR="00A562F5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B3E8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2/5/2018</w:t>
            </w:r>
          </w:p>
        </w:tc>
        <w:tc>
          <w:tcPr>
            <w:tcW w:w="4802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495E9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istoria 8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B3E8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.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alwat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P.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zlanta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Zawisktowski</w:t>
            </w:r>
            <w:proofErr w:type="spellEnd"/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31F5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1475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A562F5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5A4EE3" w:rsidRPr="00332DB3" w:rsidRDefault="003F72E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75/5</w:t>
            </w:r>
            <w:r w:rsidR="005A4EE3" w:rsidRPr="00332DB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/2018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802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A562F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 8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C8002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Marcin Braun, Agnieszka Mańkowska, Małgorzata Paszyńska, Jerzy Janowicz, Wojciech Babiański, Ewa </w:t>
            </w:r>
            <w:proofErr w:type="spellStart"/>
            <w:r w:rsidRPr="00332DB3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Szmytkiewicz</w:t>
            </w:r>
            <w:proofErr w:type="spellEnd"/>
            <w:r w:rsidRPr="00332DB3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 xml:space="preserve">, Karolina </w:t>
            </w:r>
            <w:proofErr w:type="spellStart"/>
            <w:r w:rsidRPr="00332DB3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C165E7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1197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niemiecki</w:t>
            </w:r>
          </w:p>
          <w:p w:rsidR="00A562F5" w:rsidRPr="00332DB3" w:rsidRDefault="00A562F5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+ćwiczenie</w:t>
            </w:r>
          </w:p>
        </w:tc>
        <w:tc>
          <w:tcPr>
            <w:tcW w:w="1676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32DB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‎</w:t>
            </w:r>
          </w:p>
          <w:p w:rsidR="00056364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14/2/2018</w:t>
            </w:r>
          </w:p>
        </w:tc>
        <w:tc>
          <w:tcPr>
            <w:tcW w:w="4802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C6249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Das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  <w:p w:rsidR="00C6249A" w:rsidRPr="00332DB3" w:rsidRDefault="00C6249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ompakt</w:t>
            </w:r>
          </w:p>
        </w:tc>
        <w:tc>
          <w:tcPr>
            <w:tcW w:w="4536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C6249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olanta Kamińska</w:t>
            </w:r>
          </w:p>
        </w:tc>
        <w:tc>
          <w:tcPr>
            <w:tcW w:w="1843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C6249A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872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167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E178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6/4/2018</w:t>
            </w:r>
          </w:p>
        </w:tc>
        <w:tc>
          <w:tcPr>
            <w:tcW w:w="4802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E178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neta Nowa Podręcznik do geografii</w:t>
            </w:r>
          </w:p>
        </w:tc>
        <w:tc>
          <w:tcPr>
            <w:tcW w:w="453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FE178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masz Rachwał,</w:t>
            </w:r>
          </w:p>
          <w:p w:rsidR="00FE1782" w:rsidRPr="00332DB3" w:rsidRDefault="00FE178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awid Szczypiński</w:t>
            </w:r>
          </w:p>
        </w:tc>
        <w:tc>
          <w:tcPr>
            <w:tcW w:w="1843" w:type="dxa"/>
          </w:tcPr>
          <w:p w:rsidR="00745856" w:rsidRPr="00332DB3" w:rsidRDefault="00745856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745856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858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167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21/2/2018</w:t>
            </w:r>
          </w:p>
        </w:tc>
        <w:tc>
          <w:tcPr>
            <w:tcW w:w="4802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Świat fizyki</w:t>
            </w:r>
          </w:p>
        </w:tc>
        <w:tc>
          <w:tcPr>
            <w:tcW w:w="4536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Sagnowska</w:t>
            </w:r>
            <w:proofErr w:type="spellEnd"/>
          </w:p>
        </w:tc>
        <w:tc>
          <w:tcPr>
            <w:tcW w:w="1843" w:type="dxa"/>
          </w:tcPr>
          <w:p w:rsidR="00D4067D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1E5A74" w:rsidRPr="00332DB3" w:rsidTr="001E5A74">
        <w:trPr>
          <w:trHeight w:val="555"/>
        </w:trPr>
        <w:tc>
          <w:tcPr>
            <w:tcW w:w="531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7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hemia</w:t>
            </w:r>
            <w:r w:rsidR="00A562F5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+ćwiczenie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BD4E2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34/2/2018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802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BD4E2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Świat chemii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76D2" w:rsidRPr="00332DB3" w:rsidRDefault="000076D2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BD4E2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nna Warchoł</w:t>
            </w:r>
          </w:p>
          <w:p w:rsidR="00BD4E21" w:rsidRPr="00332DB3" w:rsidRDefault="00BD4E2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orota Lewandowska</w:t>
            </w:r>
          </w:p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6364" w:rsidRPr="00332DB3" w:rsidRDefault="0005636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BD4E21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iP</w:t>
            </w:r>
          </w:p>
        </w:tc>
      </w:tr>
      <w:tr w:rsidR="001E5A74" w:rsidRPr="00332DB3" w:rsidTr="001E5A74">
        <w:trPr>
          <w:trHeight w:val="420"/>
        </w:trPr>
        <w:tc>
          <w:tcPr>
            <w:tcW w:w="53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7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D4067D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167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607D4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44/3/2018</w:t>
            </w:r>
          </w:p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802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uls Ż</w:t>
            </w:r>
            <w:r w:rsidR="00A0769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ycia</w:t>
            </w:r>
          </w:p>
        </w:tc>
        <w:tc>
          <w:tcPr>
            <w:tcW w:w="453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607D4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Songin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</w:t>
            </w:r>
            <w:r w:rsidR="00A0769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oczarowski</w:t>
            </w:r>
            <w:proofErr w:type="spellEnd"/>
            <w:r w:rsidR="00A0769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07699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Sęktas</w:t>
            </w:r>
            <w:proofErr w:type="spellEnd"/>
          </w:p>
        </w:tc>
        <w:tc>
          <w:tcPr>
            <w:tcW w:w="1843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607D4F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1E5A74" w:rsidRPr="00332DB3" w:rsidTr="001E5A74">
        <w:trPr>
          <w:trHeight w:val="187"/>
        </w:trPr>
        <w:tc>
          <w:tcPr>
            <w:tcW w:w="531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056364" w:rsidRPr="00332DB3" w:rsidRDefault="00D4067D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056364" w:rsidRPr="00332DB3" w:rsidRDefault="00FC26DB" w:rsidP="001E5A74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 </w:t>
            </w:r>
            <w:r w:rsidR="00854793"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 dla bezpieczeństwa</w:t>
            </w:r>
          </w:p>
        </w:tc>
        <w:tc>
          <w:tcPr>
            <w:tcW w:w="1676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/2018</w:t>
            </w:r>
          </w:p>
        </w:tc>
        <w:tc>
          <w:tcPr>
            <w:tcW w:w="4802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4536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Breitkopf</w:t>
            </w:r>
            <w:proofErr w:type="spellEnd"/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07699"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żow</w:t>
            </w:r>
            <w:proofErr w:type="spellEnd"/>
          </w:p>
        </w:tc>
        <w:tc>
          <w:tcPr>
            <w:tcW w:w="1843" w:type="dxa"/>
          </w:tcPr>
          <w:p w:rsidR="001E5A74" w:rsidRPr="00332DB3" w:rsidRDefault="001E5A74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6364" w:rsidRPr="00332DB3" w:rsidRDefault="00854793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E5A74" w:rsidRPr="00332DB3" w:rsidTr="001E5A74">
        <w:trPr>
          <w:trHeight w:val="570"/>
        </w:trPr>
        <w:tc>
          <w:tcPr>
            <w:tcW w:w="531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854793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FC26DB" w:rsidRPr="00332DB3" w:rsidRDefault="00FC26DB" w:rsidP="00FC26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276849" w:rsidP="00FC26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a i 8b</w:t>
            </w:r>
          </w:p>
        </w:tc>
        <w:tc>
          <w:tcPr>
            <w:tcW w:w="1640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276849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676" w:type="dxa"/>
          </w:tcPr>
          <w:p w:rsidR="00276849" w:rsidRPr="00332DB3" w:rsidRDefault="00FC26DB" w:rsidP="00FC26DB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276849"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/5/2018</w:t>
            </w:r>
          </w:p>
        </w:tc>
        <w:tc>
          <w:tcPr>
            <w:tcW w:w="4802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276849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az bajty</w:t>
            </w:r>
          </w:p>
        </w:tc>
        <w:tc>
          <w:tcPr>
            <w:tcW w:w="4536" w:type="dxa"/>
          </w:tcPr>
          <w:p w:rsidR="00FC26DB" w:rsidRPr="00332DB3" w:rsidRDefault="00FC26DB" w:rsidP="00FC26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276849" w:rsidP="00FC26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Koba</w:t>
            </w:r>
            <w:proofErr w:type="spellEnd"/>
          </w:p>
        </w:tc>
        <w:tc>
          <w:tcPr>
            <w:tcW w:w="1843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276849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E5A74" w:rsidRPr="00332DB3" w:rsidTr="001E5A74">
        <w:trPr>
          <w:trHeight w:val="858"/>
        </w:trPr>
        <w:tc>
          <w:tcPr>
            <w:tcW w:w="531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854793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D4067D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276849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1676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0B3E85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/2018</w:t>
            </w:r>
          </w:p>
        </w:tc>
        <w:tc>
          <w:tcPr>
            <w:tcW w:w="4802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0B3E85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4536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F4D" w:rsidRPr="00332DB3" w:rsidRDefault="00023F4D" w:rsidP="00FC26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rzesicki</w:t>
            </w:r>
            <w:proofErr w:type="spellEnd"/>
            <w:r w:rsidR="00FC26DB"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. Kur, </w:t>
            </w: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Poręba</w:t>
            </w:r>
          </w:p>
        </w:tc>
        <w:tc>
          <w:tcPr>
            <w:tcW w:w="1843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849" w:rsidRPr="00332DB3" w:rsidRDefault="00023F4D" w:rsidP="001E5A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1E5A74" w:rsidRPr="00332DB3" w:rsidTr="001E5A74">
        <w:trPr>
          <w:trHeight w:val="870"/>
        </w:trPr>
        <w:tc>
          <w:tcPr>
            <w:tcW w:w="531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854793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27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a i 8b</w:t>
            </w:r>
          </w:p>
        </w:tc>
        <w:tc>
          <w:tcPr>
            <w:tcW w:w="1640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ligia</w:t>
            </w:r>
          </w:p>
          <w:p w:rsidR="00276849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bez ćwiczeń)</w:t>
            </w:r>
          </w:p>
        </w:tc>
        <w:tc>
          <w:tcPr>
            <w:tcW w:w="1676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Z-32 -01/13-KL-4/14</w:t>
            </w:r>
          </w:p>
        </w:tc>
        <w:tc>
          <w:tcPr>
            <w:tcW w:w="4802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łogosławieni, którzy ufają Jezusowi (podręcznik)</w:t>
            </w:r>
          </w:p>
        </w:tc>
        <w:tc>
          <w:tcPr>
            <w:tcW w:w="4536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E67B30" w:rsidRPr="00332DB3" w:rsidRDefault="00E67B30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s.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.Mielnicki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Kondrak</w:t>
            </w:r>
            <w:proofErr w:type="spellEnd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Parszewska</w:t>
            </w:r>
            <w:proofErr w:type="spellEnd"/>
          </w:p>
          <w:p w:rsidR="00276849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26DB" w:rsidRPr="00332DB3" w:rsidRDefault="00FC26DB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276849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dawnictwo Jedność</w:t>
            </w:r>
          </w:p>
          <w:p w:rsidR="00276849" w:rsidRPr="00332DB3" w:rsidRDefault="00276849" w:rsidP="001E5A74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32D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elce</w:t>
            </w:r>
          </w:p>
        </w:tc>
      </w:tr>
    </w:tbl>
    <w:p w:rsidR="00056364" w:rsidRPr="00332DB3" w:rsidRDefault="00056364" w:rsidP="001E5A74">
      <w:pPr>
        <w:jc w:val="center"/>
        <w:rPr>
          <w:rFonts w:ascii="Stencil" w:hAnsi="Stencil"/>
          <w:color w:val="000000" w:themeColor="text1"/>
          <w:sz w:val="24"/>
          <w:szCs w:val="24"/>
        </w:rPr>
      </w:pPr>
    </w:p>
    <w:sectPr w:rsidR="00056364" w:rsidRPr="00332DB3" w:rsidSect="008D2807">
      <w:pgSz w:w="16838" w:h="11906" w:orient="landscape"/>
      <w:pgMar w:top="851" w:right="993" w:bottom="84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4D"/>
    <w:multiLevelType w:val="hybridMultilevel"/>
    <w:tmpl w:val="3DEACA7C"/>
    <w:lvl w:ilvl="0" w:tplc="B3343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D7"/>
    <w:rsid w:val="000076D2"/>
    <w:rsid w:val="00020672"/>
    <w:rsid w:val="00021C14"/>
    <w:rsid w:val="00022E7E"/>
    <w:rsid w:val="00023F4D"/>
    <w:rsid w:val="0003121C"/>
    <w:rsid w:val="00031F55"/>
    <w:rsid w:val="00056364"/>
    <w:rsid w:val="000A28F4"/>
    <w:rsid w:val="000A5183"/>
    <w:rsid w:val="000B3E85"/>
    <w:rsid w:val="000C1FE7"/>
    <w:rsid w:val="001276AE"/>
    <w:rsid w:val="001E5A74"/>
    <w:rsid w:val="002056FC"/>
    <w:rsid w:val="00216353"/>
    <w:rsid w:val="0023677E"/>
    <w:rsid w:val="00245305"/>
    <w:rsid w:val="002708A2"/>
    <w:rsid w:val="00276849"/>
    <w:rsid w:val="00281997"/>
    <w:rsid w:val="00281A0E"/>
    <w:rsid w:val="0029601F"/>
    <w:rsid w:val="002A6F3F"/>
    <w:rsid w:val="002B0360"/>
    <w:rsid w:val="002F4122"/>
    <w:rsid w:val="00322AA0"/>
    <w:rsid w:val="00327B9D"/>
    <w:rsid w:val="00332DB3"/>
    <w:rsid w:val="00342BB2"/>
    <w:rsid w:val="0036168F"/>
    <w:rsid w:val="003F72EA"/>
    <w:rsid w:val="004045E8"/>
    <w:rsid w:val="004509EF"/>
    <w:rsid w:val="00495C0A"/>
    <w:rsid w:val="00495E94"/>
    <w:rsid w:val="004973D0"/>
    <w:rsid w:val="004B3047"/>
    <w:rsid w:val="004B395E"/>
    <w:rsid w:val="004B7E55"/>
    <w:rsid w:val="004C0D69"/>
    <w:rsid w:val="004D04FC"/>
    <w:rsid w:val="00514FD9"/>
    <w:rsid w:val="00516F22"/>
    <w:rsid w:val="0052120D"/>
    <w:rsid w:val="00534EBD"/>
    <w:rsid w:val="00536AF0"/>
    <w:rsid w:val="0055682A"/>
    <w:rsid w:val="005668F6"/>
    <w:rsid w:val="005978F0"/>
    <w:rsid w:val="005A4EE3"/>
    <w:rsid w:val="005A5C3E"/>
    <w:rsid w:val="005B236E"/>
    <w:rsid w:val="005B6D60"/>
    <w:rsid w:val="005D4E3E"/>
    <w:rsid w:val="006065D0"/>
    <w:rsid w:val="00607D4F"/>
    <w:rsid w:val="00610F50"/>
    <w:rsid w:val="006227AC"/>
    <w:rsid w:val="00627D91"/>
    <w:rsid w:val="006374E3"/>
    <w:rsid w:val="006651DE"/>
    <w:rsid w:val="00677096"/>
    <w:rsid w:val="00693043"/>
    <w:rsid w:val="006A1947"/>
    <w:rsid w:val="006A4118"/>
    <w:rsid w:val="006A7AD7"/>
    <w:rsid w:val="006C4869"/>
    <w:rsid w:val="006D2E49"/>
    <w:rsid w:val="006F2293"/>
    <w:rsid w:val="00727DC8"/>
    <w:rsid w:val="00745856"/>
    <w:rsid w:val="00746486"/>
    <w:rsid w:val="00761DDC"/>
    <w:rsid w:val="007A58EE"/>
    <w:rsid w:val="007C4E0C"/>
    <w:rsid w:val="007F07A9"/>
    <w:rsid w:val="00801C26"/>
    <w:rsid w:val="00810C16"/>
    <w:rsid w:val="00820D04"/>
    <w:rsid w:val="00854793"/>
    <w:rsid w:val="008665EF"/>
    <w:rsid w:val="00866A84"/>
    <w:rsid w:val="008A4BDA"/>
    <w:rsid w:val="008D2807"/>
    <w:rsid w:val="008D3FFC"/>
    <w:rsid w:val="008E0543"/>
    <w:rsid w:val="008E7A1E"/>
    <w:rsid w:val="008F168C"/>
    <w:rsid w:val="008F538C"/>
    <w:rsid w:val="008F68E9"/>
    <w:rsid w:val="00911268"/>
    <w:rsid w:val="00914BEA"/>
    <w:rsid w:val="0091695D"/>
    <w:rsid w:val="0095125F"/>
    <w:rsid w:val="00962BA9"/>
    <w:rsid w:val="009842A9"/>
    <w:rsid w:val="009B1BC4"/>
    <w:rsid w:val="009C71D1"/>
    <w:rsid w:val="009F6CBA"/>
    <w:rsid w:val="00A07699"/>
    <w:rsid w:val="00A21184"/>
    <w:rsid w:val="00A562F5"/>
    <w:rsid w:val="00AB0A1F"/>
    <w:rsid w:val="00AB63AC"/>
    <w:rsid w:val="00AD021F"/>
    <w:rsid w:val="00AD5B0A"/>
    <w:rsid w:val="00B214E1"/>
    <w:rsid w:val="00B2555C"/>
    <w:rsid w:val="00B31B98"/>
    <w:rsid w:val="00B5679C"/>
    <w:rsid w:val="00B711CD"/>
    <w:rsid w:val="00B71DD0"/>
    <w:rsid w:val="00B8458E"/>
    <w:rsid w:val="00BA7DE7"/>
    <w:rsid w:val="00BD4E21"/>
    <w:rsid w:val="00BE1DB8"/>
    <w:rsid w:val="00BE2207"/>
    <w:rsid w:val="00BF17A0"/>
    <w:rsid w:val="00C165E7"/>
    <w:rsid w:val="00C40B57"/>
    <w:rsid w:val="00C6249A"/>
    <w:rsid w:val="00C62CEC"/>
    <w:rsid w:val="00C8002D"/>
    <w:rsid w:val="00C80A58"/>
    <w:rsid w:val="00CB7E24"/>
    <w:rsid w:val="00CE4AF0"/>
    <w:rsid w:val="00CE6D84"/>
    <w:rsid w:val="00D34676"/>
    <w:rsid w:val="00D4067D"/>
    <w:rsid w:val="00D4669C"/>
    <w:rsid w:val="00D64DE9"/>
    <w:rsid w:val="00D72990"/>
    <w:rsid w:val="00DC0FE0"/>
    <w:rsid w:val="00DD3E33"/>
    <w:rsid w:val="00E104B8"/>
    <w:rsid w:val="00E10A6C"/>
    <w:rsid w:val="00E267B3"/>
    <w:rsid w:val="00E5484D"/>
    <w:rsid w:val="00E67B30"/>
    <w:rsid w:val="00E85BFF"/>
    <w:rsid w:val="00E95E0F"/>
    <w:rsid w:val="00EA1707"/>
    <w:rsid w:val="00EB0362"/>
    <w:rsid w:val="00EC32AB"/>
    <w:rsid w:val="00EE6032"/>
    <w:rsid w:val="00EE79F0"/>
    <w:rsid w:val="00F37A10"/>
    <w:rsid w:val="00F536EE"/>
    <w:rsid w:val="00F81F34"/>
    <w:rsid w:val="00F91142"/>
    <w:rsid w:val="00FA13AC"/>
    <w:rsid w:val="00FA3EF8"/>
    <w:rsid w:val="00FB52F1"/>
    <w:rsid w:val="00FC26DB"/>
    <w:rsid w:val="00FC3E5B"/>
    <w:rsid w:val="00FE1782"/>
    <w:rsid w:val="00FE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5FF"/>
  <w15:docId w15:val="{6658C4F2-6187-47AC-B20B-309AAD0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E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imgres?hl=pl&amp;biw=1280&amp;bih=548&amp;tbm=isch&amp;tbnid=_9S4RaBGSjms7M:&amp;imgrefurl=http://www.tapeta-ksiazki-okladki-kolorowe.na-pulpit.com/&amp;docid=7WY-nsDT4yDxCM&amp;imgurl=http://www.tapeta-ksiazki-okladki-kolorowe.na-pulpit.com/zdjecia/ksiazki-okladki-kolorowe.jpeg&amp;w=1440&amp;h=900&amp;ei=rtcoUpjbPIm3hQf_4YHADw&amp;zoom=1&amp;iact=hc&amp;vpx=949&amp;vpy=253&amp;dur=62&amp;hovh=177&amp;hovw=284&amp;tx=181&amp;ty=136&amp;page=3&amp;tbnh=132&amp;tbnw=211&amp;start=46&amp;ndsp=27&amp;ved=1t:429,r:58,s:0,i:2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331D-5A6C-4338-9E7E-F93FB25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0-08-14T09:00:00Z</cp:lastPrinted>
  <dcterms:created xsi:type="dcterms:W3CDTF">2020-07-06T07:33:00Z</dcterms:created>
  <dcterms:modified xsi:type="dcterms:W3CDTF">2020-08-14T09:14:00Z</dcterms:modified>
</cp:coreProperties>
</file>